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EF" w:rsidRDefault="00E106EF" w:rsidP="00E106EF">
      <w:pPr>
        <w:ind w:left="-567" w:right="-142"/>
        <w:rPr>
          <w:sz w:val="32"/>
        </w:rPr>
      </w:pPr>
      <w:r>
        <w:rPr>
          <w:noProof/>
          <w:sz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6EF" w:rsidRDefault="00E106EF" w:rsidP="00E106EF">
      <w:pPr>
        <w:ind w:left="-567" w:right="-142"/>
        <w:rPr>
          <w:sz w:val="32"/>
        </w:rPr>
      </w:pPr>
    </w:p>
    <w:p w:rsidR="00E106EF" w:rsidRDefault="00E106EF" w:rsidP="00E106EF">
      <w:pPr>
        <w:ind w:left="-567" w:right="-142"/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E106EF" w:rsidRPr="008A594B" w:rsidRDefault="00E106EF" w:rsidP="00E106EF">
      <w:pPr>
        <w:pStyle w:val="a7"/>
        <w:jc w:val="center"/>
        <w:rPr>
          <w:b/>
          <w:bCs/>
          <w:spacing w:val="34"/>
          <w:sz w:val="36"/>
          <w:szCs w:val="32"/>
        </w:rPr>
      </w:pPr>
      <w:r w:rsidRPr="008A594B">
        <w:rPr>
          <w:b/>
          <w:sz w:val="36"/>
          <w:szCs w:val="32"/>
        </w:rPr>
        <w:t>У К Р А Ї Н А</w:t>
      </w:r>
    </w:p>
    <w:p w:rsidR="00E106EF" w:rsidRPr="008A594B" w:rsidRDefault="00E106EF" w:rsidP="00E106EF">
      <w:pPr>
        <w:pStyle w:val="a7"/>
        <w:jc w:val="center"/>
        <w:rPr>
          <w:b/>
          <w:sz w:val="36"/>
          <w:szCs w:val="32"/>
        </w:rPr>
      </w:pPr>
      <w:r w:rsidRPr="008A594B">
        <w:rPr>
          <w:b/>
          <w:sz w:val="36"/>
          <w:szCs w:val="32"/>
        </w:rPr>
        <w:t>Жовківська міська рада</w:t>
      </w:r>
    </w:p>
    <w:p w:rsidR="00E106EF" w:rsidRPr="008A594B" w:rsidRDefault="00E106EF" w:rsidP="00E106EF">
      <w:pPr>
        <w:pStyle w:val="a7"/>
        <w:jc w:val="center"/>
        <w:rPr>
          <w:b/>
          <w:sz w:val="36"/>
          <w:szCs w:val="32"/>
        </w:rPr>
      </w:pPr>
      <w:r w:rsidRPr="008A594B">
        <w:rPr>
          <w:b/>
          <w:bCs/>
          <w:sz w:val="36"/>
          <w:szCs w:val="32"/>
        </w:rPr>
        <w:t>Львівського району Львівської області</w:t>
      </w:r>
    </w:p>
    <w:p w:rsidR="00E106EF" w:rsidRPr="008A594B" w:rsidRDefault="00E106EF" w:rsidP="00E106EF">
      <w:pPr>
        <w:pStyle w:val="a7"/>
        <w:ind w:left="284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3</w:t>
      </w:r>
      <w:r>
        <w:rPr>
          <w:b/>
          <w:sz w:val="36"/>
          <w:szCs w:val="32"/>
        </w:rPr>
        <w:t>6</w:t>
      </w:r>
      <w:r>
        <w:rPr>
          <w:b/>
          <w:sz w:val="36"/>
          <w:szCs w:val="32"/>
        </w:rPr>
        <w:t>-</w:t>
      </w:r>
      <w:r>
        <w:rPr>
          <w:b/>
          <w:sz w:val="36"/>
          <w:szCs w:val="32"/>
        </w:rPr>
        <w:t>т</w:t>
      </w:r>
      <w:r>
        <w:rPr>
          <w:b/>
          <w:sz w:val="36"/>
          <w:szCs w:val="32"/>
        </w:rPr>
        <w:t>а</w:t>
      </w:r>
      <w:r w:rsidRPr="008A594B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 xml:space="preserve">чергова </w:t>
      </w:r>
      <w:r w:rsidRPr="008A594B">
        <w:rPr>
          <w:b/>
          <w:sz w:val="36"/>
          <w:szCs w:val="32"/>
        </w:rPr>
        <w:t xml:space="preserve">сесія </w:t>
      </w:r>
      <w:r w:rsidRPr="008A594B">
        <w:rPr>
          <w:b/>
          <w:sz w:val="36"/>
          <w:szCs w:val="32"/>
          <w:lang w:val="en-US"/>
        </w:rPr>
        <w:t>V</w:t>
      </w:r>
      <w:r w:rsidRPr="008A594B">
        <w:rPr>
          <w:b/>
          <w:sz w:val="36"/>
          <w:szCs w:val="32"/>
        </w:rPr>
        <w:t>І</w:t>
      </w:r>
      <w:r w:rsidRPr="008A594B">
        <w:rPr>
          <w:b/>
          <w:sz w:val="36"/>
          <w:szCs w:val="32"/>
          <w:lang w:val="en-US"/>
        </w:rPr>
        <w:t>I</w:t>
      </w:r>
      <w:r>
        <w:rPr>
          <w:b/>
          <w:sz w:val="36"/>
          <w:szCs w:val="32"/>
        </w:rPr>
        <w:t>І</w:t>
      </w:r>
      <w:r w:rsidRPr="008A594B">
        <w:rPr>
          <w:b/>
          <w:sz w:val="36"/>
          <w:szCs w:val="32"/>
        </w:rPr>
        <w:t>-го демократичного скликання</w:t>
      </w:r>
    </w:p>
    <w:p w:rsidR="00E106EF" w:rsidRPr="008A594B" w:rsidRDefault="00E106EF" w:rsidP="00E106EF">
      <w:pPr>
        <w:pStyle w:val="a7"/>
        <w:jc w:val="center"/>
        <w:rPr>
          <w:b/>
          <w:sz w:val="32"/>
          <w:szCs w:val="32"/>
        </w:rPr>
      </w:pPr>
      <w:r w:rsidRPr="008A594B">
        <w:rPr>
          <w:b/>
          <w:bCs/>
          <w:sz w:val="32"/>
          <w:szCs w:val="32"/>
        </w:rPr>
        <w:t>РІШЕННЯ</w:t>
      </w:r>
    </w:p>
    <w:p w:rsidR="00E106EF" w:rsidRDefault="00E106EF" w:rsidP="00E106EF">
      <w:pPr>
        <w:tabs>
          <w:tab w:val="left" w:pos="270"/>
        </w:tabs>
        <w:ind w:left="-567" w:right="-142"/>
        <w:rPr>
          <w:sz w:val="24"/>
        </w:rPr>
      </w:pPr>
      <w:r>
        <w:rPr>
          <w:sz w:val="32"/>
        </w:rPr>
        <w:t xml:space="preserve"> </w:t>
      </w:r>
    </w:p>
    <w:p w:rsidR="00E106EF" w:rsidRPr="00223309" w:rsidRDefault="00E106EF" w:rsidP="00E106EF">
      <w:pPr>
        <w:tabs>
          <w:tab w:val="left" w:pos="270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року   № </w:t>
      </w:r>
      <w:r>
        <w:rPr>
          <w:sz w:val="26"/>
          <w:szCs w:val="26"/>
        </w:rPr>
        <w:t>30</w:t>
      </w:r>
      <w:r>
        <w:rPr>
          <w:sz w:val="26"/>
          <w:szCs w:val="26"/>
        </w:rPr>
        <w:t xml:space="preserve">                 </w:t>
      </w:r>
      <w:r w:rsidRPr="00223309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</w:t>
      </w:r>
      <w:r w:rsidRPr="00223309">
        <w:rPr>
          <w:sz w:val="26"/>
          <w:szCs w:val="26"/>
        </w:rPr>
        <w:t xml:space="preserve">     м. Жовква</w:t>
      </w:r>
    </w:p>
    <w:p w:rsidR="00E106EF" w:rsidRPr="00E106EF" w:rsidRDefault="00E106EF" w:rsidP="00E106EF">
      <w:pPr>
        <w:rPr>
          <w:b/>
          <w:sz w:val="26"/>
          <w:szCs w:val="26"/>
        </w:rPr>
      </w:pPr>
    </w:p>
    <w:p w:rsidR="00E106EF" w:rsidRPr="00E106EF" w:rsidRDefault="00E106EF" w:rsidP="00E106EF">
      <w:pPr>
        <w:ind w:right="2693"/>
        <w:jc w:val="both"/>
        <w:rPr>
          <w:b/>
          <w:sz w:val="26"/>
          <w:szCs w:val="26"/>
        </w:rPr>
      </w:pPr>
      <w:r w:rsidRPr="00E106EF">
        <w:rPr>
          <w:b/>
          <w:sz w:val="26"/>
          <w:szCs w:val="26"/>
        </w:rPr>
        <w:t xml:space="preserve">Про затвердження Програми матеріальної підтримки Львівського районного управління поліції №1 ГУНП </w:t>
      </w:r>
    </w:p>
    <w:p w:rsidR="00E106EF" w:rsidRPr="00E106EF" w:rsidRDefault="00E106EF" w:rsidP="00E106EF">
      <w:pPr>
        <w:ind w:right="2693"/>
        <w:jc w:val="both"/>
        <w:rPr>
          <w:sz w:val="26"/>
          <w:szCs w:val="26"/>
        </w:rPr>
      </w:pPr>
      <w:r w:rsidRPr="00E106EF">
        <w:rPr>
          <w:b/>
          <w:sz w:val="26"/>
          <w:szCs w:val="26"/>
        </w:rPr>
        <w:t>у Львівській області</w:t>
      </w:r>
      <w:r w:rsidRPr="00E106EF">
        <w:rPr>
          <w:b/>
          <w:sz w:val="26"/>
          <w:szCs w:val="26"/>
        </w:rPr>
        <w:t xml:space="preserve"> </w:t>
      </w:r>
      <w:r w:rsidRPr="00E106EF">
        <w:rPr>
          <w:b/>
          <w:sz w:val="26"/>
          <w:szCs w:val="26"/>
        </w:rPr>
        <w:t>та його територіальних підрозділів з забезпечення матеріально-технічної бази, покращення охорони публічного порядку та безпеки на території  Жовківської</w:t>
      </w:r>
      <w:r w:rsidRPr="00E106EF">
        <w:rPr>
          <w:b/>
          <w:sz w:val="26"/>
          <w:szCs w:val="26"/>
        </w:rPr>
        <w:t xml:space="preserve">  територіальної громади на 2023</w:t>
      </w:r>
      <w:r w:rsidRPr="00E106EF">
        <w:rPr>
          <w:b/>
          <w:sz w:val="26"/>
          <w:szCs w:val="26"/>
        </w:rPr>
        <w:t xml:space="preserve"> </w:t>
      </w:r>
      <w:r w:rsidRPr="00E106EF">
        <w:rPr>
          <w:b/>
          <w:sz w:val="26"/>
          <w:szCs w:val="26"/>
        </w:rPr>
        <w:t>рік</w:t>
      </w:r>
    </w:p>
    <w:p w:rsidR="00E106EF" w:rsidRDefault="00E106EF" w:rsidP="00E106EF">
      <w:pPr>
        <w:tabs>
          <w:tab w:val="left" w:pos="270"/>
        </w:tabs>
        <w:jc w:val="both"/>
        <w:rPr>
          <w:szCs w:val="28"/>
        </w:rPr>
      </w:pPr>
      <w:r w:rsidRPr="00635864">
        <w:rPr>
          <w:szCs w:val="28"/>
        </w:rPr>
        <w:tab/>
      </w:r>
    </w:p>
    <w:p w:rsidR="00E106EF" w:rsidRPr="006057AC" w:rsidRDefault="00E106EF" w:rsidP="00E106EF">
      <w:pPr>
        <w:tabs>
          <w:tab w:val="left" w:pos="270"/>
        </w:tabs>
        <w:jc w:val="both"/>
        <w:rPr>
          <w:szCs w:val="28"/>
        </w:rPr>
      </w:pPr>
      <w:r w:rsidRPr="006057AC">
        <w:rPr>
          <w:szCs w:val="28"/>
        </w:rPr>
        <w:t>Керуючись п.22 статті 26 Закону України «Про місцеве самоврядування в Україні», ст.</w:t>
      </w:r>
      <w:r>
        <w:rPr>
          <w:szCs w:val="28"/>
        </w:rPr>
        <w:t xml:space="preserve"> 20 Бюджетного Кодексу України</w:t>
      </w:r>
      <w:r w:rsidRPr="00635864">
        <w:rPr>
          <w:szCs w:val="28"/>
        </w:rPr>
        <w:t>, враховуючи висновок постійної комісі</w:t>
      </w:r>
      <w:r>
        <w:rPr>
          <w:szCs w:val="28"/>
        </w:rPr>
        <w:t>ї</w:t>
      </w:r>
      <w:r w:rsidRPr="00635864">
        <w:rPr>
          <w:szCs w:val="28"/>
        </w:rPr>
        <w:t xml:space="preserve"> з питань </w:t>
      </w:r>
      <w:r>
        <w:rPr>
          <w:szCs w:val="28"/>
        </w:rPr>
        <w:t>планування соціально-економічного розвитку, бюджету, фінансів, інвестицій, торгівлі, послуг та розвитку підприємництва</w:t>
      </w:r>
      <w:r w:rsidRPr="00635864">
        <w:rPr>
          <w:szCs w:val="28"/>
        </w:rPr>
        <w:t xml:space="preserve"> Жовківська міська рада</w:t>
      </w:r>
    </w:p>
    <w:p w:rsidR="00E106EF" w:rsidRPr="006057AC" w:rsidRDefault="00E106EF" w:rsidP="00E106EF">
      <w:pPr>
        <w:tabs>
          <w:tab w:val="left" w:pos="270"/>
        </w:tabs>
        <w:ind w:right="-142"/>
        <w:rPr>
          <w:b/>
          <w:szCs w:val="28"/>
        </w:rPr>
      </w:pPr>
    </w:p>
    <w:p w:rsidR="00E106EF" w:rsidRPr="006057AC" w:rsidRDefault="00E106EF" w:rsidP="00E106EF">
      <w:pPr>
        <w:tabs>
          <w:tab w:val="left" w:pos="270"/>
        </w:tabs>
        <w:ind w:right="-142"/>
        <w:rPr>
          <w:szCs w:val="28"/>
        </w:rPr>
      </w:pPr>
      <w:r w:rsidRPr="006057AC">
        <w:rPr>
          <w:b/>
          <w:szCs w:val="28"/>
        </w:rPr>
        <w:t>В И Р І Ш И Л А:</w:t>
      </w:r>
    </w:p>
    <w:p w:rsidR="00E106EF" w:rsidRPr="00635864" w:rsidRDefault="00E106EF" w:rsidP="00E106EF">
      <w:pPr>
        <w:tabs>
          <w:tab w:val="left" w:pos="270"/>
        </w:tabs>
        <w:ind w:right="-142"/>
        <w:rPr>
          <w:sz w:val="8"/>
          <w:szCs w:val="8"/>
        </w:rPr>
      </w:pPr>
      <w:r>
        <w:rPr>
          <w:sz w:val="8"/>
          <w:szCs w:val="8"/>
        </w:rPr>
        <w:t>3</w:t>
      </w:r>
    </w:p>
    <w:p w:rsidR="00E106EF" w:rsidRPr="00131F54" w:rsidRDefault="00E106EF" w:rsidP="00E106EF">
      <w:pPr>
        <w:jc w:val="both"/>
        <w:rPr>
          <w:szCs w:val="28"/>
        </w:rPr>
      </w:pPr>
      <w:r w:rsidRPr="000B030C">
        <w:rPr>
          <w:szCs w:val="28"/>
        </w:rPr>
        <w:t xml:space="preserve">     1.</w:t>
      </w:r>
      <w:r w:rsidRPr="00CD0C8F">
        <w:rPr>
          <w:szCs w:val="28"/>
        </w:rPr>
        <w:t xml:space="preserve"> </w:t>
      </w:r>
      <w:r w:rsidRPr="00131F54">
        <w:rPr>
          <w:szCs w:val="28"/>
        </w:rPr>
        <w:t>Затвердити Програму матеріальної підтримки Львівського районного управління поліції №1 ГУНП у Львівській області з забезпечення матеріально-технічної бази, покращення охорони публічного порядку та безпеки на території Жовківської  територіальної громади на 2022 рік (у новій редакції), що додається.</w:t>
      </w:r>
    </w:p>
    <w:p w:rsidR="00E106EF" w:rsidRPr="000B030C" w:rsidRDefault="00E106EF" w:rsidP="00E106EF">
      <w:pPr>
        <w:jc w:val="both"/>
        <w:rPr>
          <w:szCs w:val="28"/>
        </w:rPr>
      </w:pPr>
    </w:p>
    <w:p w:rsidR="00E106EF" w:rsidRPr="000B030C" w:rsidRDefault="00E106EF" w:rsidP="00E106EF">
      <w:pPr>
        <w:pStyle w:val="FR1"/>
        <w:spacing w:before="0"/>
        <w:ind w:right="-1"/>
        <w:jc w:val="both"/>
        <w:rPr>
          <w:sz w:val="28"/>
          <w:szCs w:val="28"/>
        </w:rPr>
      </w:pPr>
      <w:r w:rsidRPr="000B030C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Pr="000B030C">
        <w:rPr>
          <w:sz w:val="28"/>
          <w:szCs w:val="28"/>
        </w:rPr>
        <w:t>Контроль за виконанням рішення покласти на постійну депутатську  комісію  з питань 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Pr="000B030C">
        <w:rPr>
          <w:sz w:val="28"/>
          <w:szCs w:val="28"/>
        </w:rPr>
        <w:t>Кожушко</w:t>
      </w:r>
      <w:proofErr w:type="spellEnd"/>
      <w:r w:rsidRPr="000B030C">
        <w:rPr>
          <w:sz w:val="28"/>
          <w:szCs w:val="28"/>
        </w:rPr>
        <w:t xml:space="preserve"> М.</w:t>
      </w:r>
      <w:r w:rsidRPr="00CD0C8F">
        <w:rPr>
          <w:sz w:val="28"/>
          <w:szCs w:val="28"/>
        </w:rPr>
        <w:t xml:space="preserve"> </w:t>
      </w:r>
      <w:r w:rsidRPr="000B030C">
        <w:rPr>
          <w:sz w:val="28"/>
          <w:szCs w:val="28"/>
        </w:rPr>
        <w:t>П.).</w:t>
      </w:r>
    </w:p>
    <w:p w:rsidR="00E106EF" w:rsidRDefault="00E106EF" w:rsidP="00E106EF">
      <w:pPr>
        <w:tabs>
          <w:tab w:val="left" w:pos="0"/>
        </w:tabs>
        <w:ind w:right="-142"/>
        <w:rPr>
          <w:szCs w:val="28"/>
        </w:rPr>
      </w:pPr>
    </w:p>
    <w:p w:rsidR="00E106EF" w:rsidRDefault="00E106EF" w:rsidP="00E106EF">
      <w:pPr>
        <w:tabs>
          <w:tab w:val="left" w:pos="0"/>
        </w:tabs>
        <w:ind w:right="-142"/>
        <w:rPr>
          <w:szCs w:val="28"/>
        </w:rPr>
      </w:pPr>
    </w:p>
    <w:p w:rsidR="00E106EF" w:rsidRPr="006057AC" w:rsidRDefault="00E106EF" w:rsidP="00E106EF">
      <w:pPr>
        <w:tabs>
          <w:tab w:val="left" w:pos="0"/>
        </w:tabs>
        <w:ind w:right="-142"/>
        <w:rPr>
          <w:szCs w:val="28"/>
        </w:rPr>
      </w:pPr>
    </w:p>
    <w:p w:rsidR="00E106EF" w:rsidRPr="006057AC" w:rsidRDefault="00E106EF" w:rsidP="00E106EF">
      <w:pPr>
        <w:tabs>
          <w:tab w:val="left" w:pos="0"/>
        </w:tabs>
        <w:ind w:right="-142"/>
        <w:rPr>
          <w:b/>
          <w:szCs w:val="28"/>
        </w:rPr>
      </w:pPr>
      <w:r w:rsidRPr="006057AC">
        <w:rPr>
          <w:b/>
          <w:szCs w:val="28"/>
        </w:rPr>
        <w:t xml:space="preserve">Міський  голова                                            </w:t>
      </w:r>
      <w:r>
        <w:rPr>
          <w:b/>
          <w:szCs w:val="28"/>
        </w:rPr>
        <w:t xml:space="preserve">       </w:t>
      </w:r>
      <w:r w:rsidRPr="006057AC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</w:t>
      </w:r>
      <w:r w:rsidRPr="006057AC">
        <w:rPr>
          <w:b/>
          <w:szCs w:val="28"/>
        </w:rPr>
        <w:t>Олег ВОЛЬСЬКИЙ</w:t>
      </w: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</w:p>
    <w:p w:rsidR="00990D34" w:rsidRPr="00A6553E" w:rsidRDefault="00AE3977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  <w:bookmarkStart w:id="0" w:name="_GoBack"/>
      <w:bookmarkEnd w:id="0"/>
      <w:r w:rsidRPr="00A6553E">
        <w:rPr>
          <w:sz w:val="24"/>
          <w:szCs w:val="24"/>
        </w:rPr>
        <w:lastRenderedPageBreak/>
        <w:t>Додаток 1</w:t>
      </w:r>
    </w:p>
    <w:p w:rsidR="00AE3977" w:rsidRPr="00A6553E" w:rsidRDefault="00AE3977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  <w:r w:rsidRPr="00A6553E">
        <w:rPr>
          <w:sz w:val="24"/>
          <w:szCs w:val="24"/>
        </w:rPr>
        <w:t>ЗАТВЕРДЖЕНО:</w:t>
      </w:r>
    </w:p>
    <w:p w:rsidR="00AE3977" w:rsidRPr="00A6553E" w:rsidRDefault="00AE3977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  <w:r w:rsidRPr="00A6553E">
        <w:rPr>
          <w:sz w:val="24"/>
          <w:szCs w:val="24"/>
        </w:rPr>
        <w:t xml:space="preserve">Рішенням сесії </w:t>
      </w:r>
      <w:r w:rsidR="00D97E07" w:rsidRPr="00A6553E">
        <w:rPr>
          <w:sz w:val="24"/>
          <w:szCs w:val="24"/>
        </w:rPr>
        <w:t xml:space="preserve">Жовківської міської </w:t>
      </w:r>
      <w:r w:rsidRPr="00A6553E">
        <w:rPr>
          <w:sz w:val="24"/>
          <w:szCs w:val="24"/>
        </w:rPr>
        <w:t>ради Львівського району Львівської області</w:t>
      </w:r>
    </w:p>
    <w:p w:rsidR="00AE3977" w:rsidRPr="00A6553E" w:rsidRDefault="00AE3977" w:rsidP="00AE3977">
      <w:pPr>
        <w:pStyle w:val="a"/>
        <w:numPr>
          <w:ilvl w:val="0"/>
          <w:numId w:val="0"/>
        </w:numPr>
        <w:ind w:left="5245"/>
        <w:jc w:val="both"/>
        <w:rPr>
          <w:sz w:val="24"/>
          <w:szCs w:val="24"/>
        </w:rPr>
      </w:pPr>
      <w:r w:rsidRPr="00A6553E">
        <w:rPr>
          <w:sz w:val="24"/>
          <w:szCs w:val="24"/>
        </w:rPr>
        <w:t>№________ від__________20__ року</w:t>
      </w:r>
    </w:p>
    <w:p w:rsidR="00990D34" w:rsidRPr="00A6553E" w:rsidRDefault="00990D34" w:rsidP="00990D34">
      <w:pPr>
        <w:pStyle w:val="a"/>
        <w:numPr>
          <w:ilvl w:val="0"/>
          <w:numId w:val="0"/>
        </w:numPr>
        <w:ind w:left="360" w:hanging="360"/>
        <w:jc w:val="center"/>
        <w:rPr>
          <w:b/>
          <w:sz w:val="24"/>
          <w:szCs w:val="24"/>
        </w:rPr>
      </w:pPr>
    </w:p>
    <w:p w:rsidR="00AE3977" w:rsidRPr="00A6553E" w:rsidRDefault="00AE3977" w:rsidP="00AE3977">
      <w:pPr>
        <w:suppressAutoHyphens w:val="0"/>
        <w:jc w:val="center"/>
        <w:rPr>
          <w:b/>
        </w:rPr>
      </w:pPr>
    </w:p>
    <w:p w:rsidR="00AE3977" w:rsidRPr="00A6553E" w:rsidRDefault="00AE3977" w:rsidP="00AE3977">
      <w:pPr>
        <w:suppressAutoHyphens w:val="0"/>
        <w:jc w:val="center"/>
        <w:rPr>
          <w:b/>
        </w:rPr>
      </w:pPr>
    </w:p>
    <w:p w:rsidR="00AE3977" w:rsidRPr="00A6553E" w:rsidRDefault="00AE3977" w:rsidP="00AE3977">
      <w:pPr>
        <w:suppressAutoHyphens w:val="0"/>
        <w:jc w:val="center"/>
        <w:rPr>
          <w:b/>
        </w:rPr>
      </w:pPr>
    </w:p>
    <w:p w:rsidR="001A688A" w:rsidRPr="00A6553E" w:rsidRDefault="001A688A" w:rsidP="00AE3977">
      <w:pPr>
        <w:suppressAutoHyphens w:val="0"/>
        <w:jc w:val="center"/>
        <w:rPr>
          <w:b/>
        </w:rPr>
      </w:pPr>
    </w:p>
    <w:p w:rsidR="001A688A" w:rsidRPr="00A6553E" w:rsidRDefault="001A688A" w:rsidP="00AE3977">
      <w:pPr>
        <w:suppressAutoHyphens w:val="0"/>
        <w:jc w:val="center"/>
        <w:rPr>
          <w:b/>
        </w:rPr>
      </w:pPr>
    </w:p>
    <w:p w:rsidR="001A688A" w:rsidRPr="00A6553E" w:rsidRDefault="001A688A" w:rsidP="00AE3977">
      <w:pPr>
        <w:suppressAutoHyphens w:val="0"/>
        <w:jc w:val="center"/>
        <w:rPr>
          <w:b/>
        </w:rPr>
      </w:pPr>
    </w:p>
    <w:p w:rsidR="001A688A" w:rsidRPr="00A6553E" w:rsidRDefault="001A688A" w:rsidP="00AE3977">
      <w:pPr>
        <w:suppressAutoHyphens w:val="0"/>
        <w:jc w:val="center"/>
        <w:rPr>
          <w:b/>
        </w:rPr>
      </w:pPr>
    </w:p>
    <w:p w:rsidR="001A688A" w:rsidRPr="00A6553E" w:rsidRDefault="001A688A" w:rsidP="00AE3977">
      <w:pPr>
        <w:suppressAutoHyphens w:val="0"/>
        <w:jc w:val="center"/>
        <w:rPr>
          <w:b/>
        </w:rPr>
      </w:pPr>
    </w:p>
    <w:p w:rsidR="00AE3977" w:rsidRPr="00A6553E" w:rsidRDefault="00AE3977" w:rsidP="00AE3977">
      <w:pPr>
        <w:suppressAutoHyphens w:val="0"/>
        <w:jc w:val="center"/>
        <w:rPr>
          <w:b/>
        </w:rPr>
      </w:pPr>
      <w:r w:rsidRPr="00A6553E">
        <w:rPr>
          <w:b/>
        </w:rPr>
        <w:t>ПРОГРАМА</w:t>
      </w:r>
    </w:p>
    <w:p w:rsidR="00990D34" w:rsidRPr="00A6553E" w:rsidRDefault="00AE3977" w:rsidP="00AE3977">
      <w:pPr>
        <w:suppressAutoHyphens w:val="0"/>
        <w:jc w:val="center"/>
        <w:rPr>
          <w:b/>
        </w:rPr>
      </w:pPr>
      <w:r w:rsidRPr="00A6553E">
        <w:rPr>
          <w:b/>
        </w:rPr>
        <w:t xml:space="preserve">матеріальної </w:t>
      </w:r>
      <w:r w:rsidR="00880F60" w:rsidRPr="00A6553E">
        <w:rPr>
          <w:b/>
        </w:rPr>
        <w:t xml:space="preserve">підтримки </w:t>
      </w:r>
      <w:r w:rsidRPr="00A6553E">
        <w:rPr>
          <w:b/>
        </w:rPr>
        <w:t xml:space="preserve">Львівського районного управління поліції №1 ГУНП у Львівській області </w:t>
      </w:r>
      <w:r w:rsidR="009479DC">
        <w:rPr>
          <w:b/>
        </w:rPr>
        <w:t xml:space="preserve">та його територіальних підрозділів </w:t>
      </w:r>
      <w:r w:rsidRPr="00A6553E">
        <w:rPr>
          <w:b/>
        </w:rPr>
        <w:t xml:space="preserve">з забезпечення матеріально-технічної бази, покращення охорони публічного порядку та безпеки на території </w:t>
      </w:r>
      <w:r w:rsidR="00D97E07" w:rsidRPr="00A6553E">
        <w:rPr>
          <w:b/>
        </w:rPr>
        <w:t>Жовківської</w:t>
      </w:r>
      <w:r w:rsidR="00C6689A" w:rsidRPr="00A6553E">
        <w:rPr>
          <w:b/>
        </w:rPr>
        <w:t xml:space="preserve"> </w:t>
      </w:r>
      <w:r w:rsidRPr="00A6553E">
        <w:rPr>
          <w:b/>
        </w:rPr>
        <w:t xml:space="preserve"> територіальної громади на </w:t>
      </w:r>
      <w:r w:rsidR="0064250F">
        <w:rPr>
          <w:b/>
        </w:rPr>
        <w:t>2023</w:t>
      </w:r>
      <w:r w:rsidRPr="00A6553E">
        <w:rPr>
          <w:b/>
        </w:rPr>
        <w:t xml:space="preserve"> рік</w:t>
      </w:r>
    </w:p>
    <w:p w:rsidR="00AE3977" w:rsidRPr="00A6553E" w:rsidRDefault="00AE3977" w:rsidP="00AE3977">
      <w:pPr>
        <w:suppressAutoHyphens w:val="0"/>
        <w:jc w:val="center"/>
        <w:rPr>
          <w:b/>
        </w:rPr>
      </w:pPr>
    </w:p>
    <w:p w:rsidR="00AE3977" w:rsidRPr="00A6553E" w:rsidRDefault="00AE3977">
      <w:pPr>
        <w:suppressAutoHyphens w:val="0"/>
        <w:spacing w:after="160" w:line="259" w:lineRule="auto"/>
      </w:pPr>
      <w:r w:rsidRPr="00A6553E">
        <w:br w:type="page"/>
      </w:r>
    </w:p>
    <w:p w:rsidR="00AE3977" w:rsidRPr="00A6553E" w:rsidRDefault="00AE3977" w:rsidP="00667995">
      <w:pPr>
        <w:suppressAutoHyphens w:val="0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lastRenderedPageBreak/>
        <w:t>Загальні положення</w:t>
      </w:r>
    </w:p>
    <w:p w:rsidR="00AE3977" w:rsidRPr="00A6553E" w:rsidRDefault="00AE3977" w:rsidP="00667995">
      <w:pPr>
        <w:suppressAutoHyphens w:val="0"/>
        <w:rPr>
          <w:color w:val="222222"/>
          <w:shd w:val="clear" w:color="auto" w:fill="FFFFFF"/>
        </w:rPr>
      </w:pPr>
    </w:p>
    <w:p w:rsidR="00667995" w:rsidRPr="00A6553E" w:rsidRDefault="00AE3977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Програма матеріальної підтримки Львівського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районного управління поліції </w:t>
      </w:r>
      <w:r w:rsidR="00667995" w:rsidRPr="00A6553E">
        <w:rPr>
          <w:color w:val="222222"/>
          <w:shd w:val="clear" w:color="auto" w:fill="FFFFFF"/>
        </w:rPr>
        <w:t>№1</w:t>
      </w:r>
      <w:r w:rsidR="00880F60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ГУНП у Львівській області</w:t>
      </w:r>
      <w:r w:rsidR="009479DC">
        <w:rPr>
          <w:color w:val="222222"/>
          <w:shd w:val="clear" w:color="auto" w:fill="FFFFFF"/>
        </w:rPr>
        <w:t xml:space="preserve"> </w:t>
      </w:r>
      <w:r w:rsidR="009479DC" w:rsidRPr="009479DC">
        <w:rPr>
          <w:color w:val="222222"/>
          <w:shd w:val="clear" w:color="auto" w:fill="FFFFFF"/>
        </w:rPr>
        <w:t>та його територіальних підрозділів</w:t>
      </w:r>
      <w:r w:rsidRPr="00A6553E">
        <w:rPr>
          <w:color w:val="222222"/>
          <w:shd w:val="clear" w:color="auto" w:fill="FFFFFF"/>
        </w:rPr>
        <w:t xml:space="preserve"> з забезпечення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матеріально-технічної бази, покращення охорони публічного порядку та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безпеки на </w:t>
      </w:r>
      <w:r w:rsidR="0064250F">
        <w:rPr>
          <w:color w:val="222222"/>
          <w:shd w:val="clear" w:color="auto" w:fill="FFFFFF"/>
        </w:rPr>
        <w:t>2023</w:t>
      </w:r>
      <w:r w:rsidRPr="00A6553E">
        <w:rPr>
          <w:color w:val="222222"/>
          <w:shd w:val="clear" w:color="auto" w:fill="FFFFFF"/>
        </w:rPr>
        <w:t xml:space="preserve"> рік (далі Програма) розроблена з метою підвищення рівня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забезпечення публічного порядку, публічної безпеки та протидії злочинності на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території </w:t>
      </w:r>
      <w:r w:rsidR="00D97E07" w:rsidRPr="00A6553E">
        <w:rPr>
          <w:color w:val="222222"/>
          <w:shd w:val="clear" w:color="auto" w:fill="FFFFFF"/>
        </w:rPr>
        <w:t>Жовківської</w:t>
      </w:r>
      <w:r w:rsidR="00667995" w:rsidRPr="00A6553E">
        <w:rPr>
          <w:color w:val="222222"/>
          <w:shd w:val="clear" w:color="auto" w:fill="FFFFFF"/>
        </w:rPr>
        <w:t xml:space="preserve"> територіальної громади.</w:t>
      </w:r>
    </w:p>
    <w:p w:rsidR="00667995" w:rsidRPr="00A6553E" w:rsidRDefault="00D97E07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Жовківська</w:t>
      </w:r>
      <w:r w:rsidR="00C6689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міська</w:t>
      </w:r>
      <w:r w:rsidR="00667995" w:rsidRPr="00A6553E">
        <w:rPr>
          <w:color w:val="222222"/>
          <w:shd w:val="clear" w:color="auto" w:fill="FFFFFF"/>
        </w:rPr>
        <w:t xml:space="preserve"> рада в</w:t>
      </w:r>
      <w:r w:rsidR="00AE3977" w:rsidRPr="00A6553E">
        <w:rPr>
          <w:color w:val="222222"/>
          <w:shd w:val="clear" w:color="auto" w:fill="FFFFFF"/>
        </w:rPr>
        <w:t>наслідок децентралізації отримала можливість</w:t>
      </w:r>
      <w:r w:rsidR="00667995" w:rsidRPr="00A6553E">
        <w:rPr>
          <w:color w:val="222222"/>
          <w:shd w:val="clear" w:color="auto" w:fill="FFFFFF"/>
        </w:rPr>
        <w:t xml:space="preserve"> </w:t>
      </w:r>
      <w:r w:rsidR="00AE3977" w:rsidRPr="00A6553E">
        <w:rPr>
          <w:color w:val="222222"/>
          <w:shd w:val="clear" w:color="auto" w:fill="FFFFFF"/>
        </w:rPr>
        <w:t>планувати свій розвиток, орієнтуючись на сталий поступ. Дана програма</w:t>
      </w:r>
      <w:r w:rsidR="00667995" w:rsidRPr="00A6553E">
        <w:rPr>
          <w:color w:val="222222"/>
          <w:shd w:val="clear" w:color="auto" w:fill="FFFFFF"/>
        </w:rPr>
        <w:t xml:space="preserve"> </w:t>
      </w:r>
      <w:r w:rsidR="00AE3977" w:rsidRPr="00A6553E">
        <w:rPr>
          <w:color w:val="222222"/>
          <w:shd w:val="clear" w:color="auto" w:fill="FFFFFF"/>
        </w:rPr>
        <w:t>приймається з розумінням, що без вирішення основних безпекових проблем</w:t>
      </w:r>
      <w:r w:rsidR="00667995" w:rsidRPr="00A6553E">
        <w:rPr>
          <w:color w:val="222222"/>
          <w:shd w:val="clear" w:color="auto" w:fill="FFFFFF"/>
        </w:rPr>
        <w:t xml:space="preserve"> </w:t>
      </w:r>
      <w:r w:rsidR="00AE3977" w:rsidRPr="00A6553E">
        <w:rPr>
          <w:color w:val="222222"/>
          <w:shd w:val="clear" w:color="auto" w:fill="FFFFFF"/>
        </w:rPr>
        <w:t>неможливий подальший розвиток регіону.</w:t>
      </w:r>
    </w:p>
    <w:p w:rsidR="00667995" w:rsidRPr="00A6553E" w:rsidRDefault="00AE3977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Програма </w:t>
      </w:r>
      <w:r w:rsidR="00880F60" w:rsidRPr="00A6553E">
        <w:rPr>
          <w:color w:val="222222"/>
          <w:shd w:val="clear" w:color="auto" w:fill="FFFFFF"/>
        </w:rPr>
        <w:t>є</w:t>
      </w:r>
      <w:r w:rsidRPr="00A6553E">
        <w:rPr>
          <w:color w:val="222222"/>
          <w:shd w:val="clear" w:color="auto" w:fill="FFFFFF"/>
        </w:rPr>
        <w:t xml:space="preserve"> актуальною та такою, що відповідає інтересам кожного мешканця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територіальної громади, адже перебування у безпечному середовищі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відноситься до базових потреб кожної людини, а ефективне вирішення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безпекових проблем с основною передумовою економічного розвитку регіону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та розвитку туризму.</w:t>
      </w:r>
    </w:p>
    <w:p w:rsidR="00667995" w:rsidRPr="00A6553E" w:rsidRDefault="00AE3977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За результатами проведеного аналізу, криміногенна ситуація </w:t>
      </w:r>
      <w:r w:rsidR="008308C8" w:rsidRPr="00A6553E">
        <w:rPr>
          <w:color w:val="222222"/>
          <w:shd w:val="clear" w:color="auto" w:fill="FFFFFF"/>
        </w:rPr>
        <w:t xml:space="preserve">як </w:t>
      </w:r>
      <w:r w:rsidRPr="00A6553E">
        <w:rPr>
          <w:color w:val="222222"/>
          <w:shd w:val="clear" w:color="auto" w:fill="FFFFFF"/>
        </w:rPr>
        <w:t>на території</w:t>
      </w:r>
      <w:r w:rsidR="00667995" w:rsidRPr="00A6553E">
        <w:rPr>
          <w:color w:val="222222"/>
          <w:shd w:val="clear" w:color="auto" w:fill="FFFFFF"/>
        </w:rPr>
        <w:t xml:space="preserve"> </w:t>
      </w:r>
      <w:r w:rsidR="00D97E07" w:rsidRPr="00A6553E">
        <w:rPr>
          <w:color w:val="222222"/>
          <w:shd w:val="clear" w:color="auto" w:fill="FFFFFF"/>
        </w:rPr>
        <w:t>Жовківської міської</w:t>
      </w:r>
      <w:r w:rsidR="00C6689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ради </w:t>
      </w:r>
      <w:r w:rsidR="008308C8" w:rsidRPr="00A6553E">
        <w:rPr>
          <w:color w:val="222222"/>
          <w:shd w:val="clear" w:color="auto" w:fill="FFFFFF"/>
        </w:rPr>
        <w:t xml:space="preserve">так і на інших територіях Львівщини </w:t>
      </w:r>
      <w:r w:rsidRPr="00A6553E">
        <w:rPr>
          <w:color w:val="222222"/>
          <w:shd w:val="clear" w:color="auto" w:fill="FFFFFF"/>
        </w:rPr>
        <w:t>потребує покращення та консолідації зусиль як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правоохоронних органів так і органів державної влади та місцевого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самоврядування. З метою підвищення ефективності і результативності роботи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поліції є необхідність у матеріальній підтримці з боку </w:t>
      </w:r>
      <w:r w:rsidR="00D97E07" w:rsidRPr="00A6553E">
        <w:rPr>
          <w:color w:val="222222"/>
          <w:shd w:val="clear" w:color="auto" w:fill="FFFFFF"/>
        </w:rPr>
        <w:t>Жовківської міської ради</w:t>
      </w:r>
      <w:r w:rsidR="00667995" w:rsidRPr="00A6553E">
        <w:rPr>
          <w:color w:val="222222"/>
          <w:shd w:val="clear" w:color="auto" w:fill="FFFFFF"/>
        </w:rPr>
        <w:t xml:space="preserve">. </w:t>
      </w:r>
      <w:r w:rsidRPr="00A6553E">
        <w:rPr>
          <w:color w:val="222222"/>
          <w:shd w:val="clear" w:color="auto" w:fill="FFFFFF"/>
        </w:rPr>
        <w:t>Проблема безпеки визнана однією із пріоритетних у Стратегії розвитку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Львівської області на період </w:t>
      </w:r>
      <w:r w:rsidR="00667995" w:rsidRPr="00A6553E">
        <w:rPr>
          <w:color w:val="222222"/>
          <w:shd w:val="clear" w:color="auto" w:fill="FFFFFF"/>
        </w:rPr>
        <w:t>2021-</w:t>
      </w:r>
      <w:r w:rsidRPr="00A6553E">
        <w:rPr>
          <w:color w:val="222222"/>
          <w:shd w:val="clear" w:color="auto" w:fill="FFFFFF"/>
        </w:rPr>
        <w:t xml:space="preserve">2027 </w:t>
      </w:r>
      <w:r w:rsidR="00667995" w:rsidRPr="00A6553E">
        <w:rPr>
          <w:color w:val="222222"/>
          <w:shd w:val="clear" w:color="auto" w:fill="FFFFFF"/>
        </w:rPr>
        <w:t>років</w:t>
      </w:r>
      <w:r w:rsidRPr="00A6553E">
        <w:rPr>
          <w:color w:val="222222"/>
          <w:shd w:val="clear" w:color="auto" w:fill="FFFFFF"/>
        </w:rPr>
        <w:t>.</w:t>
      </w:r>
    </w:p>
    <w:p w:rsidR="00667995" w:rsidRPr="0061534D" w:rsidRDefault="00AE3977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У рамках виконання Програми заплановано придбання для потреб діяльності</w:t>
      </w:r>
      <w:r w:rsidR="00667995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Львівського районного управління поліції</w:t>
      </w:r>
      <w:r w:rsidR="00667995" w:rsidRPr="00A6553E">
        <w:rPr>
          <w:color w:val="222222"/>
          <w:shd w:val="clear" w:color="auto" w:fill="FFFFFF"/>
        </w:rPr>
        <w:t xml:space="preserve"> №1</w:t>
      </w:r>
      <w:r w:rsidR="008308C8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ГУНП у Львівській облас</w:t>
      </w:r>
      <w:r w:rsidR="0061534D">
        <w:rPr>
          <w:color w:val="222222"/>
          <w:shd w:val="clear" w:color="auto" w:fill="FFFFFF"/>
        </w:rPr>
        <w:t xml:space="preserve">ті паливо-мастильних </w:t>
      </w:r>
      <w:r w:rsidR="0061534D" w:rsidRPr="00D33240">
        <w:rPr>
          <w:color w:val="222222"/>
          <w:shd w:val="clear" w:color="auto" w:fill="FFFFFF"/>
        </w:rPr>
        <w:t xml:space="preserve">матеріалів, придбання </w:t>
      </w:r>
      <w:r w:rsidR="007D284D" w:rsidRPr="00D33240">
        <w:rPr>
          <w:color w:val="222222"/>
          <w:shd w:val="clear" w:color="auto" w:fill="FFFFFF"/>
        </w:rPr>
        <w:t xml:space="preserve">укомплектованого </w:t>
      </w:r>
      <w:r w:rsidR="0061534D" w:rsidRPr="00D33240">
        <w:rPr>
          <w:color w:val="222222"/>
          <w:shd w:val="clear" w:color="auto" w:fill="FFFFFF"/>
        </w:rPr>
        <w:t xml:space="preserve">службового автотранспорту та збір на обов’язкове державне пенсійне страхування при першій державній реєстрації </w:t>
      </w:r>
      <w:r w:rsidR="007D284D" w:rsidRPr="00D33240">
        <w:rPr>
          <w:color w:val="222222"/>
          <w:shd w:val="clear" w:color="auto" w:fill="FFFFFF"/>
        </w:rPr>
        <w:t>транспортного засобу для відділу поліції №2 ЛРУП №1 ГУНП у Львівській області.</w:t>
      </w:r>
    </w:p>
    <w:p w:rsidR="00667995" w:rsidRPr="00A6553E" w:rsidRDefault="00667995" w:rsidP="00667995">
      <w:pPr>
        <w:suppressAutoHyphens w:val="0"/>
        <w:ind w:firstLine="709"/>
        <w:jc w:val="both"/>
        <w:rPr>
          <w:b/>
          <w:color w:val="222222"/>
          <w:shd w:val="clear" w:color="auto" w:fill="FFFFFF"/>
        </w:rPr>
      </w:pPr>
    </w:p>
    <w:p w:rsidR="00667995" w:rsidRPr="00A6553E" w:rsidRDefault="00AE3977" w:rsidP="00667995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t>Мета Програми</w:t>
      </w:r>
    </w:p>
    <w:p w:rsidR="00492BBB" w:rsidRPr="00A6553E" w:rsidRDefault="00492BBB" w:rsidP="00667995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AE3977" w:rsidRPr="00A6553E" w:rsidRDefault="00AE3977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Метою Програми </w:t>
      </w:r>
      <w:r w:rsidR="00667995" w:rsidRPr="00A6553E">
        <w:rPr>
          <w:color w:val="222222"/>
          <w:shd w:val="clear" w:color="auto" w:fill="FFFFFF"/>
        </w:rPr>
        <w:t>є</w:t>
      </w:r>
      <w:r w:rsidRPr="00A6553E">
        <w:rPr>
          <w:color w:val="222222"/>
          <w:shd w:val="clear" w:color="auto" w:fill="FFFFFF"/>
        </w:rPr>
        <w:t>: </w:t>
      </w:r>
    </w:p>
    <w:p w:rsidR="0004690A" w:rsidRPr="00A6553E" w:rsidRDefault="0004690A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забезпечення ефективної реалізації державної політики у пріоритетному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 xml:space="preserve">напрямку розвитку держави, яким </w:t>
      </w:r>
      <w:r w:rsidR="00880F60" w:rsidRPr="00A6553E">
        <w:rPr>
          <w:color w:val="222222"/>
          <w:shd w:val="clear" w:color="auto" w:fill="FFFFFF"/>
        </w:rPr>
        <w:t>є</w:t>
      </w:r>
      <w:r w:rsidR="00957673" w:rsidRPr="00A6553E">
        <w:rPr>
          <w:color w:val="222222"/>
          <w:shd w:val="clear" w:color="auto" w:fill="FFFFFF"/>
        </w:rPr>
        <w:t xml:space="preserve"> сфера профілактики правопорушень,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шляхом здійснення комплексу заходів, спрямованих на усунення причин та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умов учинення протиправних діянь, а також налагодження дієвої співпраці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правоохоронних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органів, органів державної влади місцевого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самоврядування;</w:t>
      </w:r>
    </w:p>
    <w:p w:rsidR="0004690A" w:rsidRPr="00A6553E" w:rsidRDefault="0004690A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формування безпечного середовища, сприяння підвищенню якості надання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послуг населенню і забезпечення здійснення поліцією превентивної та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 xml:space="preserve">профілактичної діяльності, спрямованої </w:t>
      </w:r>
      <w:r w:rsidR="00880F60" w:rsidRPr="00A6553E">
        <w:rPr>
          <w:color w:val="222222"/>
          <w:shd w:val="clear" w:color="auto" w:fill="FFFFFF"/>
        </w:rPr>
        <w:t xml:space="preserve">на </w:t>
      </w:r>
      <w:r w:rsidR="00957673" w:rsidRPr="00A6553E">
        <w:rPr>
          <w:color w:val="222222"/>
          <w:shd w:val="clear" w:color="auto" w:fill="FFFFFF"/>
        </w:rPr>
        <w:t>запобігання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правопорушень, виявлення та усунення причин, що сприяють вчиненню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кримінальних та адміністративних правопорушень.</w:t>
      </w:r>
      <w:r w:rsidRPr="00A6553E">
        <w:rPr>
          <w:color w:val="222222"/>
          <w:shd w:val="clear" w:color="auto" w:fill="FFFFFF"/>
        </w:rPr>
        <w:t xml:space="preserve"> </w:t>
      </w:r>
    </w:p>
    <w:p w:rsidR="0004690A" w:rsidRPr="00A6553E" w:rsidRDefault="0004690A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lastRenderedPageBreak/>
        <w:t xml:space="preserve">- </w:t>
      </w:r>
      <w:r w:rsidR="00957673" w:rsidRPr="00A6553E">
        <w:rPr>
          <w:color w:val="222222"/>
          <w:shd w:val="clear" w:color="auto" w:fill="FFFFFF"/>
        </w:rPr>
        <w:t>сприяння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стабільного соціально-економічного розвитку територіальної громади, покращення інвестиційного клімату, забезпечення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передумов для сталого розвитку регіону;</w:t>
      </w:r>
    </w:p>
    <w:p w:rsidR="0004690A" w:rsidRPr="00A6553E" w:rsidRDefault="0004690A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створення системи соціальної профілактики правопорушень, вироблення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атмосфери суспільної нетерпимості до злочинів і правопорушень, особливо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серед молоді;</w:t>
      </w:r>
    </w:p>
    <w:p w:rsidR="0004690A" w:rsidRDefault="0004690A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підвищення рівня правопорядку,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забезпечення безпеки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 xml:space="preserve">територіальної громади, гостей, туристів, </w:t>
      </w:r>
      <w:r w:rsidR="00880F60" w:rsidRPr="00A6553E">
        <w:rPr>
          <w:color w:val="222222"/>
          <w:shd w:val="clear" w:color="auto" w:fill="FFFFFF"/>
        </w:rPr>
        <w:t xml:space="preserve">внутрішньо переміщених осіб, </w:t>
      </w:r>
      <w:r w:rsidR="00957673" w:rsidRPr="00A6553E">
        <w:rPr>
          <w:color w:val="222222"/>
          <w:shd w:val="clear" w:color="auto" w:fill="FFFFFF"/>
        </w:rPr>
        <w:t>вдосконалення діяльності органів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державної влади, покращення рівня матеріально-технічного забезпечення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підрозділів Національної поліції</w:t>
      </w:r>
      <w:r w:rsidR="0061534D">
        <w:rPr>
          <w:color w:val="222222"/>
          <w:shd w:val="clear" w:color="auto" w:fill="FFFFFF"/>
        </w:rPr>
        <w:t>;</w:t>
      </w:r>
    </w:p>
    <w:p w:rsidR="0061534D" w:rsidRPr="0061534D" w:rsidRDefault="006F4137" w:rsidP="0061534D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- </w:t>
      </w:r>
      <w:r w:rsidR="0061534D" w:rsidRPr="0061534D">
        <w:rPr>
          <w:color w:val="222222"/>
          <w:shd w:val="clear" w:color="auto" w:fill="FFFFFF"/>
        </w:rPr>
        <w:t>визначення заходів, спрямованих на посилення захисту життя і здоров’я людей, громадської безпеки, охорони особливо важливих об'єктів та недопущення проявів тероризму;</w:t>
      </w:r>
    </w:p>
    <w:p w:rsidR="0061534D" w:rsidRPr="00A6553E" w:rsidRDefault="006F4137" w:rsidP="0061534D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- </w:t>
      </w:r>
      <w:r w:rsidR="0061534D" w:rsidRPr="0061534D">
        <w:rPr>
          <w:color w:val="222222"/>
          <w:shd w:val="clear" w:color="auto" w:fill="FFFFFF"/>
        </w:rPr>
        <w:t>забезпечення порядку в місцях загального користування, збереження об’єктів благоустрою, попередження негативних проявів у дитячому та молодіжному середовищах, збереження історико-культурних цінностей</w:t>
      </w:r>
      <w:r w:rsidR="0061534D">
        <w:rPr>
          <w:color w:val="222222"/>
          <w:shd w:val="clear" w:color="auto" w:fill="FFFFFF"/>
        </w:rPr>
        <w:t>.</w:t>
      </w:r>
    </w:p>
    <w:p w:rsidR="0004690A" w:rsidRPr="00A6553E" w:rsidRDefault="0004690A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</w:p>
    <w:p w:rsidR="0004690A" w:rsidRPr="00A6553E" w:rsidRDefault="00957673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t>Завдання</w:t>
      </w:r>
    </w:p>
    <w:p w:rsidR="00492BBB" w:rsidRPr="00A6553E" w:rsidRDefault="00492BBB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04690A" w:rsidRPr="00A6553E" w:rsidRDefault="00957673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Основні завдання Програми:</w:t>
      </w:r>
    </w:p>
    <w:p w:rsidR="0004690A" w:rsidRPr="00A6553E" w:rsidRDefault="00957673" w:rsidP="00667995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вдосконалення системи реагування підрозділами поліції на повідомлення про</w:t>
      </w:r>
      <w:r w:rsidR="0004690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злочини та правопорушення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забезпечення особистої безпеки громадян, захист їхніх прав, свобод, законних</w:t>
      </w:r>
      <w:r w:rsidR="0004690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інтересів;</w:t>
      </w:r>
    </w:p>
    <w:p w:rsidR="0004690A" w:rsidRPr="00A6553E" w:rsidRDefault="0004690A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впровадження у роботу поліції сучасних технічних засобів та технічних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інновацій, які сприятимуть профілактиці та протидії злочинності;</w:t>
      </w:r>
    </w:p>
    <w:p w:rsidR="0004690A" w:rsidRPr="00A6553E" w:rsidRDefault="0004690A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активізація участі громадськості у забезпеченні правопорядку на території</w:t>
      </w:r>
      <w:r w:rsidRPr="00A6553E">
        <w:rPr>
          <w:color w:val="222222"/>
          <w:shd w:val="clear" w:color="auto" w:fill="FFFFFF"/>
        </w:rPr>
        <w:t xml:space="preserve"> </w:t>
      </w:r>
      <w:r w:rsidR="00D97E07" w:rsidRPr="00A6553E">
        <w:rPr>
          <w:color w:val="222222"/>
          <w:shd w:val="clear" w:color="auto" w:fill="FFFFFF"/>
        </w:rPr>
        <w:t>Жовківської міської ради</w:t>
      </w:r>
      <w:r w:rsidRPr="00A6553E">
        <w:rPr>
          <w:color w:val="222222"/>
          <w:shd w:val="clear" w:color="auto" w:fill="FFFFFF"/>
        </w:rPr>
        <w:t>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покращення рівня інформаційно-аналітичного забезпечення органів державної</w:t>
      </w:r>
      <w:r w:rsidR="0004690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влади</w:t>
      </w:r>
      <w:r w:rsidR="0004690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правоохоронних органів використанням сучасних</w:t>
      </w:r>
      <w:r w:rsidR="0004690A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>телекомунікаційних та інформаційних технологій;</w:t>
      </w:r>
    </w:p>
    <w:p w:rsidR="0004690A" w:rsidRPr="00A6553E" w:rsidRDefault="0004690A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>провадження просвітницької діяльності, спрямованої на</w:t>
      </w:r>
      <w:r w:rsidRPr="00A6553E">
        <w:rPr>
          <w:color w:val="222222"/>
          <w:shd w:val="clear" w:color="auto" w:fill="FFFFFF"/>
        </w:rPr>
        <w:t xml:space="preserve"> </w:t>
      </w:r>
      <w:r w:rsidR="00957673" w:rsidRPr="00A6553E">
        <w:rPr>
          <w:color w:val="222222"/>
          <w:shd w:val="clear" w:color="auto" w:fill="FFFFFF"/>
        </w:rPr>
        <w:t>негативного ставлення до протиправних діянь</w:t>
      </w:r>
      <w:r w:rsidRPr="00A6553E">
        <w:rPr>
          <w:color w:val="222222"/>
          <w:shd w:val="clear" w:color="auto" w:fill="FFFFFF"/>
        </w:rPr>
        <w:t>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забезпечення публічної безпеки та порядку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виявлення та розкриття злочинів, розшук осіб, які їх вчинили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профілактика правопорушень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захист власності від </w:t>
      </w:r>
      <w:r w:rsidR="00880F60" w:rsidRPr="00A6553E">
        <w:rPr>
          <w:color w:val="222222"/>
          <w:shd w:val="clear" w:color="auto" w:fill="FFFFFF"/>
        </w:rPr>
        <w:t xml:space="preserve">злочинних </w:t>
      </w:r>
      <w:r w:rsidRPr="00A6553E">
        <w:rPr>
          <w:color w:val="222222"/>
          <w:shd w:val="clear" w:color="auto" w:fill="FFFFFF"/>
        </w:rPr>
        <w:t>посягань;</w:t>
      </w:r>
    </w:p>
    <w:p w:rsidR="0004690A" w:rsidRPr="00A6553E" w:rsidRDefault="00957673" w:rsidP="0004690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- участь у наданні соціальної та правової допомоги громадянам;</w:t>
      </w:r>
    </w:p>
    <w:p w:rsidR="009479DC" w:rsidRDefault="0004690A" w:rsidP="009479DC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- </w:t>
      </w:r>
      <w:r w:rsidR="00957673" w:rsidRPr="00A6553E">
        <w:rPr>
          <w:color w:val="222222"/>
          <w:shd w:val="clear" w:color="auto" w:fill="FFFFFF"/>
        </w:rPr>
        <w:t xml:space="preserve">покращення умов праці поліцейських Львівського районного управління поліції </w:t>
      </w:r>
      <w:r w:rsidR="00880F60" w:rsidRPr="00A6553E">
        <w:rPr>
          <w:color w:val="222222"/>
          <w:shd w:val="clear" w:color="auto" w:fill="FFFFFF"/>
        </w:rPr>
        <w:t>№1</w:t>
      </w:r>
      <w:r w:rsidR="008308C8" w:rsidRPr="00A6553E">
        <w:rPr>
          <w:color w:val="222222"/>
          <w:shd w:val="clear" w:color="auto" w:fill="FFFFFF"/>
        </w:rPr>
        <w:t xml:space="preserve"> </w:t>
      </w:r>
      <w:r w:rsidR="0061534D" w:rsidRPr="00A6553E">
        <w:rPr>
          <w:color w:val="222222"/>
          <w:shd w:val="clear" w:color="auto" w:fill="FFFFFF"/>
        </w:rPr>
        <w:t xml:space="preserve">ГУНП у Львівській області </w:t>
      </w:r>
      <w:r w:rsidR="008308C8" w:rsidRPr="00A6553E">
        <w:rPr>
          <w:color w:val="222222"/>
          <w:shd w:val="clear" w:color="auto" w:fill="FFFFFF"/>
        </w:rPr>
        <w:t xml:space="preserve">та </w:t>
      </w:r>
      <w:r w:rsidR="0061534D">
        <w:rPr>
          <w:color w:val="222222"/>
          <w:shd w:val="clear" w:color="auto" w:fill="FFFFFF"/>
        </w:rPr>
        <w:t xml:space="preserve">його структурних </w:t>
      </w:r>
      <w:r w:rsidR="008308C8" w:rsidRPr="00A6553E">
        <w:rPr>
          <w:color w:val="222222"/>
          <w:shd w:val="clear" w:color="auto" w:fill="FFFFFF"/>
        </w:rPr>
        <w:t>підрозділів</w:t>
      </w:r>
      <w:r w:rsidR="007464DA">
        <w:rPr>
          <w:color w:val="222222"/>
          <w:shd w:val="clear" w:color="auto" w:fill="FFFFFF"/>
        </w:rPr>
        <w:t>;</w:t>
      </w:r>
    </w:p>
    <w:p w:rsidR="007464DA" w:rsidRPr="00066803" w:rsidRDefault="007464DA" w:rsidP="007464DA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066803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 xml:space="preserve"> </w:t>
      </w:r>
      <w:r w:rsidRPr="003F7D1F">
        <w:rPr>
          <w:color w:val="222222"/>
          <w:shd w:val="clear" w:color="auto" w:fill="FFFFFF"/>
        </w:rPr>
        <w:t>покращення рівня технологічного та технічного оснащення правоохоронних органів у профілактиці та боротьбі зі злочинністю</w:t>
      </w:r>
      <w:r>
        <w:rPr>
          <w:color w:val="222222"/>
          <w:shd w:val="clear" w:color="auto" w:fill="FFFFFF"/>
        </w:rPr>
        <w:t>.</w:t>
      </w:r>
    </w:p>
    <w:p w:rsidR="007464DA" w:rsidRDefault="007464DA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CD78F8" w:rsidRDefault="00CD78F8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CD78F8" w:rsidRDefault="00CD78F8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04690A" w:rsidRPr="00A6553E" w:rsidRDefault="0004690A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lastRenderedPageBreak/>
        <w:t>Актуальність Програми</w:t>
      </w:r>
    </w:p>
    <w:p w:rsidR="00D45511" w:rsidRPr="00A6553E" w:rsidRDefault="00D45511" w:rsidP="0004690A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D45511" w:rsidRPr="00A6553E" w:rsidRDefault="00D45511" w:rsidP="00D45511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Стан реагування поліцейських на виклики </w:t>
      </w:r>
      <w:r w:rsidR="00880F60" w:rsidRPr="00A6553E">
        <w:rPr>
          <w:color w:val="222222"/>
          <w:shd w:val="clear" w:color="auto" w:fill="FFFFFF"/>
        </w:rPr>
        <w:t>та</w:t>
      </w:r>
      <w:r w:rsidRPr="00A6553E">
        <w:rPr>
          <w:color w:val="222222"/>
          <w:shd w:val="clear" w:color="auto" w:fill="FFFFFF"/>
        </w:rPr>
        <w:t xml:space="preserve"> сфері скоєних правопорушень не</w:t>
      </w:r>
      <w:r w:rsidR="00880F60" w:rsidRPr="00A6553E">
        <w:rPr>
          <w:color w:val="222222"/>
          <w:shd w:val="clear" w:color="auto" w:fill="FFFFFF"/>
        </w:rPr>
        <w:t>одмінно повинен бути покращений</w:t>
      </w:r>
      <w:r w:rsidRPr="00A6553E">
        <w:rPr>
          <w:color w:val="222222"/>
          <w:shd w:val="clear" w:color="auto" w:fill="FFFFFF"/>
        </w:rPr>
        <w:t>, тому що при загальній статистиці очікування реагування  поліцією на виклики 10 хвилин у місті і 20 хвилин у сільській місцевості, неодноразово відзначаються факти очікування на приїзд поліції, що перевищують годину. Це ставить під загрозу</w:t>
      </w:r>
      <w:r w:rsidR="00880F60" w:rsidRPr="00A6553E">
        <w:rPr>
          <w:color w:val="222222"/>
          <w:shd w:val="clear" w:color="auto" w:fill="FFFFFF"/>
        </w:rPr>
        <w:t xml:space="preserve"> ефективність </w:t>
      </w:r>
      <w:r w:rsidRPr="00A6553E">
        <w:rPr>
          <w:color w:val="222222"/>
          <w:shd w:val="clear" w:color="auto" w:fill="FFFFFF"/>
        </w:rPr>
        <w:t xml:space="preserve"> розкриття злочинів.</w:t>
      </w:r>
    </w:p>
    <w:p w:rsidR="00422B11" w:rsidRDefault="00D45511" w:rsidP="00D45511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За умови залишення ситуації </w:t>
      </w:r>
      <w:r w:rsidR="00880F60" w:rsidRPr="00A6553E">
        <w:rPr>
          <w:color w:val="222222"/>
          <w:shd w:val="clear" w:color="auto" w:fill="FFFFFF"/>
        </w:rPr>
        <w:t>в</w:t>
      </w:r>
      <w:r w:rsidRPr="00A6553E">
        <w:rPr>
          <w:color w:val="222222"/>
          <w:shd w:val="clear" w:color="auto" w:fill="FFFFFF"/>
        </w:rPr>
        <w:t xml:space="preserve"> такому стані, в якому вона є - погіршиться інвестиційний клімат у регіоні. Наявна безпекова ситуація заважатиме розвитку підприємництва, стабільного розвитку економіки. Якщо не забезпечити поліцейських Львівського районного управління поліції №1</w:t>
      </w:r>
      <w:r w:rsidR="008308C8" w:rsidRPr="00A6553E">
        <w:rPr>
          <w:color w:val="222222"/>
          <w:shd w:val="clear" w:color="auto" w:fill="FFFFFF"/>
        </w:rPr>
        <w:t xml:space="preserve"> та інших підрозділів ГУНП</w:t>
      </w:r>
      <w:r w:rsidRPr="00A6553E">
        <w:rPr>
          <w:color w:val="222222"/>
          <w:shd w:val="clear" w:color="auto" w:fill="FFFFFF"/>
        </w:rPr>
        <w:t xml:space="preserve"> у Львівській області паливо-мастильними матеріалами, </w:t>
      </w:r>
      <w:r w:rsidR="008308C8" w:rsidRPr="00A6553E">
        <w:rPr>
          <w:color w:val="222222"/>
          <w:shd w:val="clear" w:color="auto" w:fill="FFFFFF"/>
        </w:rPr>
        <w:t xml:space="preserve">то </w:t>
      </w:r>
      <w:r w:rsidRPr="00A6553E">
        <w:rPr>
          <w:color w:val="222222"/>
          <w:shd w:val="clear" w:color="auto" w:fill="FFFFFF"/>
        </w:rPr>
        <w:t>це</w:t>
      </w:r>
      <w:r w:rsidR="008308C8" w:rsidRPr="00A6553E">
        <w:rPr>
          <w:color w:val="222222"/>
          <w:shd w:val="clear" w:color="auto" w:fill="FFFFFF"/>
        </w:rPr>
        <w:t xml:space="preserve"> </w:t>
      </w:r>
      <w:r w:rsidRPr="00A6553E">
        <w:rPr>
          <w:color w:val="222222"/>
          <w:shd w:val="clear" w:color="auto" w:fill="FFFFFF"/>
        </w:rPr>
        <w:t xml:space="preserve">унеможливить скорочення часу реагування на інформацію про злочини і події, а відсутність умов для покращення патрулювання території, </w:t>
      </w:r>
      <w:r w:rsidR="00880F60" w:rsidRPr="00A6553E">
        <w:rPr>
          <w:color w:val="222222"/>
          <w:shd w:val="clear" w:color="auto" w:fill="FFFFFF"/>
        </w:rPr>
        <w:t>у</w:t>
      </w:r>
      <w:r w:rsidRPr="00A6553E">
        <w:rPr>
          <w:color w:val="222222"/>
          <w:shd w:val="clear" w:color="auto" w:fill="FFFFFF"/>
        </w:rPr>
        <w:t xml:space="preserve"> свою чергу унеможливить превентивну діяльність поліції у сфері запобігання правопорушенням. Відсутність паливо-мастильних матеріалів зумовит</w:t>
      </w:r>
      <w:r w:rsidR="00422B11" w:rsidRPr="00A6553E">
        <w:rPr>
          <w:color w:val="222222"/>
          <w:shd w:val="clear" w:color="auto" w:fill="FFFFFF"/>
        </w:rPr>
        <w:t xml:space="preserve">ь </w:t>
      </w:r>
      <w:r w:rsidR="00880F60" w:rsidRPr="00A6553E">
        <w:rPr>
          <w:color w:val="222222"/>
          <w:shd w:val="clear" w:color="auto" w:fill="FFFFFF"/>
        </w:rPr>
        <w:t>низький</w:t>
      </w:r>
      <w:r w:rsidRPr="00A6553E">
        <w:rPr>
          <w:color w:val="222222"/>
          <w:shd w:val="clear" w:color="auto" w:fill="FFFFFF"/>
        </w:rPr>
        <w:t xml:space="preserve"> рівень обслуговування громадян, що звертаються до поліцейськ</w:t>
      </w:r>
      <w:r w:rsidR="00422B11" w:rsidRPr="00A6553E">
        <w:rPr>
          <w:color w:val="222222"/>
          <w:shd w:val="clear" w:color="auto" w:fill="FFFFFF"/>
        </w:rPr>
        <w:t xml:space="preserve">их </w:t>
      </w:r>
      <w:r w:rsidRPr="00A6553E">
        <w:rPr>
          <w:color w:val="222222"/>
          <w:shd w:val="clear" w:color="auto" w:fill="FFFFFF"/>
        </w:rPr>
        <w:t>з заявами та скаргами. Тобто і песимістичний,</w:t>
      </w:r>
      <w:r w:rsidR="00422B11" w:rsidRPr="00A6553E">
        <w:rPr>
          <w:color w:val="222222"/>
          <w:shd w:val="clear" w:color="auto" w:fill="FFFFFF"/>
        </w:rPr>
        <w:t xml:space="preserve"> оптимістичний</w:t>
      </w:r>
      <w:r w:rsidRPr="00A6553E">
        <w:rPr>
          <w:color w:val="222222"/>
          <w:shd w:val="clear" w:color="auto" w:fill="FFFFFF"/>
        </w:rPr>
        <w:t xml:space="preserve"> сценарії розвитку регіону вказ</w:t>
      </w:r>
      <w:r w:rsidR="00422B11" w:rsidRPr="00A6553E">
        <w:rPr>
          <w:color w:val="222222"/>
          <w:shd w:val="clear" w:color="auto" w:fill="FFFFFF"/>
        </w:rPr>
        <w:t xml:space="preserve">ують на суттєве </w:t>
      </w:r>
      <w:r w:rsidRPr="00A6553E">
        <w:rPr>
          <w:color w:val="222222"/>
          <w:shd w:val="clear" w:color="auto" w:fill="FFFFFF"/>
        </w:rPr>
        <w:t>погіршення безпекової ситуації, зменшення рівня життя населення, та перехі</w:t>
      </w:r>
      <w:r w:rsidR="00422B11" w:rsidRPr="00A6553E">
        <w:rPr>
          <w:color w:val="222222"/>
          <w:shd w:val="clear" w:color="auto" w:fill="FFFFFF"/>
        </w:rPr>
        <w:t xml:space="preserve">д </w:t>
      </w:r>
      <w:r w:rsidRPr="00A6553E">
        <w:rPr>
          <w:color w:val="222222"/>
          <w:shd w:val="clear" w:color="auto" w:fill="FFFFFF"/>
        </w:rPr>
        <w:t>регіону до депресивного стану, ураженого злочинністю.</w:t>
      </w:r>
    </w:p>
    <w:p w:rsidR="00D07C19" w:rsidRDefault="0020046B" w:rsidP="00D45511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крім того, дл</w:t>
      </w:r>
      <w:r w:rsidR="00D07C19" w:rsidRPr="00D07C19">
        <w:rPr>
          <w:color w:val="222222"/>
          <w:shd w:val="clear" w:color="auto" w:fill="FFFFFF"/>
        </w:rPr>
        <w:t xml:space="preserve">я підтримання правопорядку та оперативного реагування на ризики сьогодення правоохоронцям вкрай потрібні автомобілі, здатні пересуватися бездоріжжям й долати перешкоди без сторонньої допомоги. Забезпечення </w:t>
      </w:r>
      <w:r>
        <w:rPr>
          <w:color w:val="222222"/>
          <w:shd w:val="clear" w:color="auto" w:fill="FFFFFF"/>
        </w:rPr>
        <w:t>відділу поліції №2 ЛРУП №1 ГУНП у Львівській області</w:t>
      </w:r>
      <w:r w:rsidR="00D07C19" w:rsidRPr="00D07C19">
        <w:rPr>
          <w:color w:val="222222"/>
          <w:shd w:val="clear" w:color="auto" w:fill="FFFFFF"/>
        </w:rPr>
        <w:t xml:space="preserve"> транспортним засоб</w:t>
      </w:r>
      <w:r w:rsidR="009479DC">
        <w:rPr>
          <w:color w:val="222222"/>
          <w:shd w:val="clear" w:color="auto" w:fill="FFFFFF"/>
        </w:rPr>
        <w:t>ом</w:t>
      </w:r>
      <w:r w:rsidR="00D07C19" w:rsidRPr="00D07C19">
        <w:rPr>
          <w:color w:val="222222"/>
          <w:shd w:val="clear" w:color="auto" w:fill="FFFFFF"/>
        </w:rPr>
        <w:t xml:space="preserve"> </w:t>
      </w:r>
      <w:r w:rsidR="00D07C19">
        <w:rPr>
          <w:color w:val="222222"/>
          <w:shd w:val="clear" w:color="auto" w:fill="FFFFFF"/>
        </w:rPr>
        <w:t>-</w:t>
      </w:r>
      <w:r w:rsidR="00D07C19" w:rsidRPr="00D07C19">
        <w:rPr>
          <w:color w:val="222222"/>
          <w:shd w:val="clear" w:color="auto" w:fill="FFFFFF"/>
        </w:rPr>
        <w:t xml:space="preserve"> це насамперед обґрунтовані інвестиції в безпеку громад та у стабілізаційні заходи, що реалізуються за участю правоохоронців </w:t>
      </w:r>
      <w:r w:rsidR="00D07C19">
        <w:rPr>
          <w:color w:val="222222"/>
          <w:shd w:val="clear" w:color="auto" w:fill="FFFFFF"/>
        </w:rPr>
        <w:t>на т</w:t>
      </w:r>
      <w:r>
        <w:rPr>
          <w:color w:val="222222"/>
          <w:shd w:val="clear" w:color="auto" w:fill="FFFFFF"/>
        </w:rPr>
        <w:t>ериторії громади.</w:t>
      </w:r>
    </w:p>
    <w:p w:rsidR="0061534D" w:rsidRPr="00A6553E" w:rsidRDefault="0061534D" w:rsidP="00D45511">
      <w:pPr>
        <w:suppressAutoHyphens w:val="0"/>
        <w:ind w:firstLine="709"/>
        <w:jc w:val="both"/>
        <w:rPr>
          <w:color w:val="222222"/>
          <w:shd w:val="clear" w:color="auto" w:fill="FFFFFF"/>
        </w:rPr>
      </w:pPr>
    </w:p>
    <w:p w:rsidR="00422B11" w:rsidRPr="00A6553E" w:rsidRDefault="00422B11" w:rsidP="00D45511">
      <w:pPr>
        <w:suppressAutoHyphens w:val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422B11" w:rsidRPr="00A6553E" w:rsidRDefault="00D45511" w:rsidP="00422B11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t>План заходів і бюджет Програми</w:t>
      </w:r>
    </w:p>
    <w:p w:rsidR="00492BBB" w:rsidRPr="00A6553E" w:rsidRDefault="00492BBB" w:rsidP="00422B11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20046B" w:rsidRDefault="0020046B" w:rsidP="0020046B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ля забезпечення належного реагування на інформацію про злочини і події підрозділами поліції,</w:t>
      </w:r>
      <w:r w:rsidR="004028DB">
        <w:rPr>
          <w:color w:val="222222"/>
          <w:shd w:val="clear" w:color="auto" w:fill="FFFFFF"/>
        </w:rPr>
        <w:t xml:space="preserve"> </w:t>
      </w:r>
      <w:r w:rsidR="00223756">
        <w:rPr>
          <w:color w:val="222222"/>
          <w:shd w:val="clear" w:color="auto" w:fill="FFFFFF"/>
        </w:rPr>
        <w:t xml:space="preserve">забезпечення </w:t>
      </w:r>
      <w:r w:rsidR="004028DB" w:rsidRPr="004028DB">
        <w:rPr>
          <w:color w:val="222222"/>
          <w:shd w:val="clear" w:color="auto" w:fill="FFFFFF"/>
        </w:rPr>
        <w:t>належного рівня безпеки та правопорядку</w:t>
      </w:r>
      <w:r w:rsidR="00223756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 даною Програмою передбачені такі заходи:</w:t>
      </w:r>
    </w:p>
    <w:p w:rsidR="0020046B" w:rsidRDefault="0020046B" w:rsidP="0020046B">
      <w:pPr>
        <w:suppressAutoHyphens w:val="0"/>
        <w:ind w:firstLine="709"/>
        <w:jc w:val="both"/>
        <w:rPr>
          <w:b/>
          <w:color w:val="222222"/>
          <w:shd w:val="clear" w:color="auto" w:fill="FFFFFF"/>
        </w:rPr>
      </w:pPr>
      <w:r w:rsidRPr="00066803">
        <w:rPr>
          <w:color w:val="222222"/>
          <w:shd w:val="clear" w:color="auto" w:fill="FFFFFF"/>
        </w:rPr>
        <w:t xml:space="preserve">- </w:t>
      </w:r>
      <w:r w:rsidRPr="00066803">
        <w:rPr>
          <w:b/>
          <w:color w:val="222222"/>
          <w:shd w:val="clear" w:color="auto" w:fill="FFFFFF"/>
        </w:rPr>
        <w:t>придбання паливо-мастильних матеріалів</w:t>
      </w:r>
      <w:r>
        <w:rPr>
          <w:b/>
          <w:color w:val="222222"/>
          <w:shd w:val="clear" w:color="auto" w:fill="FFFFFF"/>
        </w:rPr>
        <w:t xml:space="preserve"> для Львівського районного управління поліції №1 ГУНП у Львівській області</w:t>
      </w:r>
      <w:r w:rsidRPr="00066803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–</w:t>
      </w:r>
      <w:r w:rsidRPr="00066803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100 000,00</w:t>
      </w:r>
      <w:r w:rsidRPr="00066803">
        <w:rPr>
          <w:b/>
          <w:color w:val="222222"/>
          <w:shd w:val="clear" w:color="auto" w:fill="FFFFFF"/>
        </w:rPr>
        <w:t xml:space="preserve"> грн.</w:t>
      </w:r>
      <w:r w:rsidRPr="00D32F26">
        <w:rPr>
          <w:color w:val="222222"/>
          <w:shd w:val="clear" w:color="auto" w:fill="FFFFFF"/>
        </w:rPr>
        <w:t xml:space="preserve"> </w:t>
      </w:r>
      <w:r w:rsidRPr="00066803">
        <w:rPr>
          <w:color w:val="222222"/>
          <w:shd w:val="clear" w:color="auto" w:fill="FFFFFF"/>
        </w:rPr>
        <w:t>шляхом надання субвенції з місцевого бюджету державному бюджету на соціально-економічний розвиток регіонів</w:t>
      </w:r>
      <w:r>
        <w:rPr>
          <w:color w:val="222222"/>
          <w:shd w:val="clear" w:color="auto" w:fill="FFFFFF"/>
        </w:rPr>
        <w:t>;</w:t>
      </w:r>
    </w:p>
    <w:p w:rsidR="0020046B" w:rsidRDefault="007D284D" w:rsidP="007D284D">
      <w:pPr>
        <w:suppressAutoHyphens w:val="0"/>
        <w:ind w:firstLine="709"/>
        <w:jc w:val="both"/>
        <w:rPr>
          <w:color w:val="222222"/>
          <w:shd w:val="clear" w:color="auto" w:fill="FFFFFF"/>
        </w:rPr>
      </w:pPr>
      <w:r w:rsidRPr="00D33240">
        <w:rPr>
          <w:b/>
          <w:color w:val="222222"/>
          <w:shd w:val="clear" w:color="auto" w:fill="FFFFFF"/>
        </w:rPr>
        <w:t xml:space="preserve">- придбання укомплектованого службового автотранспорту та збір на обов’язкове державне пенсійне страхування при першій державній реєстрації транспортного засобу для відділу поліції №2 </w:t>
      </w:r>
      <w:r w:rsidR="00865225">
        <w:rPr>
          <w:b/>
          <w:color w:val="222222"/>
          <w:shd w:val="clear" w:color="auto" w:fill="FFFFFF"/>
        </w:rPr>
        <w:t xml:space="preserve">Львівського районного управління поліції </w:t>
      </w:r>
      <w:r w:rsidRPr="00D33240">
        <w:rPr>
          <w:b/>
          <w:color w:val="222222"/>
          <w:shd w:val="clear" w:color="auto" w:fill="FFFFFF"/>
        </w:rPr>
        <w:t xml:space="preserve">№1 ГУНП у Львівській області </w:t>
      </w:r>
      <w:r w:rsidR="0020046B" w:rsidRPr="00D33240">
        <w:rPr>
          <w:b/>
          <w:color w:val="222222"/>
          <w:shd w:val="clear" w:color="auto" w:fill="FFFFFF"/>
        </w:rPr>
        <w:t>– 600 000, 00 грн.</w:t>
      </w:r>
      <w:r w:rsidR="0020046B" w:rsidRPr="00D33240">
        <w:rPr>
          <w:color w:val="222222"/>
          <w:shd w:val="clear" w:color="auto" w:fill="FFFFFF"/>
        </w:rPr>
        <w:t xml:space="preserve"> шляхом надання субвенції з місцевого бюджету державному бюджету на соціально-економічний розвиток регіонів.</w:t>
      </w:r>
    </w:p>
    <w:p w:rsidR="00422B11" w:rsidRPr="00A6553E" w:rsidRDefault="00D45511" w:rsidP="00422B11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lastRenderedPageBreak/>
        <w:t>Ресурсне забезпечення Програми</w:t>
      </w:r>
    </w:p>
    <w:p w:rsidR="00422B11" w:rsidRPr="00A6553E" w:rsidRDefault="00422B11" w:rsidP="00422B11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2B11" w:rsidRPr="00A6553E" w:rsidTr="00422B11">
        <w:tc>
          <w:tcPr>
            <w:tcW w:w="3209" w:type="dxa"/>
          </w:tcPr>
          <w:p w:rsidR="00422B11" w:rsidRPr="00A6553E" w:rsidRDefault="00422B11" w:rsidP="00422B11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Обсяг коштів, які пропонується залучити на виконання Програми</w:t>
            </w:r>
          </w:p>
        </w:tc>
        <w:tc>
          <w:tcPr>
            <w:tcW w:w="3209" w:type="dxa"/>
          </w:tcPr>
          <w:p w:rsidR="0041530C" w:rsidRPr="00A6553E" w:rsidRDefault="00422B11" w:rsidP="00422B11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На </w:t>
            </w:r>
            <w:r w:rsidR="0064250F">
              <w:rPr>
                <w:b/>
                <w:color w:val="222222"/>
                <w:sz w:val="24"/>
                <w:szCs w:val="24"/>
                <w:shd w:val="clear" w:color="auto" w:fill="FFFFFF"/>
              </w:rPr>
              <w:t>2023</w:t>
            </w: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рік </w:t>
            </w:r>
          </w:p>
          <w:p w:rsidR="00422B11" w:rsidRPr="00A6553E" w:rsidRDefault="00422B11" w:rsidP="00422B11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(у грн.)</w:t>
            </w:r>
          </w:p>
        </w:tc>
        <w:tc>
          <w:tcPr>
            <w:tcW w:w="3210" w:type="dxa"/>
          </w:tcPr>
          <w:p w:rsidR="00422B11" w:rsidRPr="00A6553E" w:rsidRDefault="00422B11" w:rsidP="00422B11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Усього витрат на виконання Програми</w:t>
            </w:r>
          </w:p>
          <w:p w:rsidR="0041530C" w:rsidRPr="00A6553E" w:rsidRDefault="0041530C" w:rsidP="00422B11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(у грн.)</w:t>
            </w:r>
          </w:p>
          <w:p w:rsidR="0041530C" w:rsidRPr="00A6553E" w:rsidRDefault="0041530C" w:rsidP="00422B11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22B11" w:rsidRPr="00A6553E" w:rsidTr="00422B11">
        <w:tc>
          <w:tcPr>
            <w:tcW w:w="3209" w:type="dxa"/>
          </w:tcPr>
          <w:p w:rsidR="00422B11" w:rsidRPr="00A6553E" w:rsidRDefault="00D97E07" w:rsidP="00D97E07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 xml:space="preserve">Міський </w:t>
            </w:r>
            <w:r w:rsidR="00422B11" w:rsidRPr="00A6553E">
              <w:rPr>
                <w:color w:val="222222"/>
                <w:sz w:val="24"/>
                <w:szCs w:val="24"/>
                <w:shd w:val="clear" w:color="auto" w:fill="FFFFFF"/>
              </w:rPr>
              <w:t xml:space="preserve">бюджет </w:t>
            </w: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Жовківської міської ради</w:t>
            </w:r>
            <w:r w:rsidRPr="00A6553E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209" w:type="dxa"/>
          </w:tcPr>
          <w:p w:rsidR="00CD78F8" w:rsidRPr="00A6553E" w:rsidRDefault="00CD78F8" w:rsidP="00CD78F8">
            <w:pPr>
              <w:suppressAutoHyphens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700 000,00</w:t>
            </w:r>
          </w:p>
        </w:tc>
        <w:tc>
          <w:tcPr>
            <w:tcW w:w="3210" w:type="dxa"/>
          </w:tcPr>
          <w:p w:rsidR="00422B11" w:rsidRPr="00A6553E" w:rsidRDefault="00CD78F8" w:rsidP="0041530C">
            <w:pPr>
              <w:suppressAutoHyphens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700 000,00</w:t>
            </w:r>
          </w:p>
        </w:tc>
      </w:tr>
      <w:tr w:rsidR="00422B11" w:rsidRPr="00A6553E" w:rsidTr="00422B11">
        <w:tc>
          <w:tcPr>
            <w:tcW w:w="3209" w:type="dxa"/>
          </w:tcPr>
          <w:p w:rsidR="00422B11" w:rsidRPr="00A6553E" w:rsidRDefault="00422B11" w:rsidP="00D45511">
            <w:pPr>
              <w:suppressAutoHyphens w:val="0"/>
              <w:jc w:val="both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Усього</w:t>
            </w:r>
          </w:p>
        </w:tc>
        <w:tc>
          <w:tcPr>
            <w:tcW w:w="3209" w:type="dxa"/>
          </w:tcPr>
          <w:p w:rsidR="00422B11" w:rsidRPr="00A6553E" w:rsidRDefault="00CD78F8" w:rsidP="00C6689A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700 000,00</w:t>
            </w:r>
          </w:p>
        </w:tc>
        <w:tc>
          <w:tcPr>
            <w:tcW w:w="3210" w:type="dxa"/>
          </w:tcPr>
          <w:p w:rsidR="00422B11" w:rsidRPr="00A6553E" w:rsidRDefault="00CD78F8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700 000,00</w:t>
            </w:r>
          </w:p>
        </w:tc>
      </w:tr>
    </w:tbl>
    <w:p w:rsidR="00492BBB" w:rsidRPr="00A6553E" w:rsidRDefault="00492BBB" w:rsidP="00D45511">
      <w:pPr>
        <w:suppressAutoHyphens w:val="0"/>
        <w:ind w:firstLine="709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41530C" w:rsidRPr="00A6553E" w:rsidRDefault="0041530C" w:rsidP="0041530C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t>Напрямки діяльності та заходи Програми</w:t>
      </w:r>
    </w:p>
    <w:p w:rsidR="0041530C" w:rsidRPr="00A6553E" w:rsidRDefault="0041530C" w:rsidP="0041530C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tbl>
      <w:tblPr>
        <w:tblStyle w:val="a8"/>
        <w:tblW w:w="984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1605"/>
        <w:gridCol w:w="2081"/>
        <w:gridCol w:w="1487"/>
      </w:tblGrid>
      <w:tr w:rsidR="0041530C" w:rsidRPr="00A6553E" w:rsidTr="00865225">
        <w:trPr>
          <w:trHeight w:val="1441"/>
        </w:trPr>
        <w:tc>
          <w:tcPr>
            <w:tcW w:w="562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985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Назва напрямку діяльності</w:t>
            </w:r>
          </w:p>
        </w:tc>
        <w:tc>
          <w:tcPr>
            <w:tcW w:w="2126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Перелік заходів Програми</w:t>
            </w:r>
          </w:p>
        </w:tc>
        <w:tc>
          <w:tcPr>
            <w:tcW w:w="1605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Строк виконання заходу</w:t>
            </w:r>
          </w:p>
        </w:tc>
        <w:tc>
          <w:tcPr>
            <w:tcW w:w="2081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Джерела фінансування</w:t>
            </w:r>
          </w:p>
        </w:tc>
        <w:tc>
          <w:tcPr>
            <w:tcW w:w="1487" w:type="dxa"/>
          </w:tcPr>
          <w:p w:rsidR="0041530C" w:rsidRPr="00A6553E" w:rsidRDefault="0041530C" w:rsidP="0064250F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Орієнтовні обсяги фінансування (грн.) </w:t>
            </w:r>
            <w:r w:rsidR="0064250F">
              <w:rPr>
                <w:b/>
                <w:color w:val="222222"/>
                <w:sz w:val="24"/>
                <w:szCs w:val="24"/>
                <w:shd w:val="clear" w:color="auto" w:fill="FFFFFF"/>
              </w:rPr>
              <w:t>2023</w:t>
            </w: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рік</w:t>
            </w:r>
          </w:p>
        </w:tc>
      </w:tr>
      <w:tr w:rsidR="0041530C" w:rsidRPr="00A6553E" w:rsidTr="00865225">
        <w:tc>
          <w:tcPr>
            <w:tcW w:w="562" w:type="dxa"/>
          </w:tcPr>
          <w:p w:rsidR="0041530C" w:rsidRPr="00A6553E" w:rsidRDefault="0041530C" w:rsidP="00D45511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41530C" w:rsidRPr="00A6553E" w:rsidRDefault="004028DB" w:rsidP="008308C8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4028DB">
              <w:rPr>
                <w:color w:val="222222"/>
                <w:sz w:val="24"/>
                <w:szCs w:val="24"/>
                <w:shd w:val="clear" w:color="auto" w:fill="FFFFFF"/>
              </w:rPr>
              <w:t>абезпечення належного реагування на інформацію про злочини і події підрозділами поліції, належного рівня безпеки та правопорядку</w:t>
            </w:r>
          </w:p>
        </w:tc>
        <w:tc>
          <w:tcPr>
            <w:tcW w:w="2126" w:type="dxa"/>
          </w:tcPr>
          <w:p w:rsidR="0041530C" w:rsidRPr="00A6553E" w:rsidRDefault="0020046B" w:rsidP="0041530C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20046B">
              <w:rPr>
                <w:color w:val="222222"/>
                <w:sz w:val="24"/>
                <w:szCs w:val="24"/>
                <w:shd w:val="clear" w:color="auto" w:fill="FFFFFF"/>
              </w:rPr>
              <w:t>ридбання паливо-мастильних матеріалів для Львівського районного управління поліції №1 ГУНП у Львівській області</w:t>
            </w:r>
          </w:p>
        </w:tc>
        <w:tc>
          <w:tcPr>
            <w:tcW w:w="1605" w:type="dxa"/>
          </w:tcPr>
          <w:p w:rsidR="0041530C" w:rsidRPr="00A6553E" w:rsidRDefault="0064250F" w:rsidP="00D45511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23</w:t>
            </w:r>
            <w:r w:rsidR="0041530C" w:rsidRPr="00A6553E">
              <w:rPr>
                <w:color w:val="222222"/>
                <w:sz w:val="24"/>
                <w:szCs w:val="24"/>
                <w:shd w:val="clear" w:color="auto" w:fill="FFFFFF"/>
              </w:rPr>
              <w:t xml:space="preserve"> рік</w:t>
            </w:r>
          </w:p>
        </w:tc>
        <w:tc>
          <w:tcPr>
            <w:tcW w:w="2081" w:type="dxa"/>
          </w:tcPr>
          <w:p w:rsidR="0041530C" w:rsidRPr="00A6553E" w:rsidRDefault="0041530C" w:rsidP="00D45511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Субвенція з місцевого бюджету державному бюджету на соціально-економічний розвиток регіонів</w:t>
            </w:r>
          </w:p>
        </w:tc>
        <w:tc>
          <w:tcPr>
            <w:tcW w:w="1487" w:type="dxa"/>
          </w:tcPr>
          <w:p w:rsidR="0020046B" w:rsidRPr="00A6553E" w:rsidRDefault="0020046B" w:rsidP="00D45511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100 000,00</w:t>
            </w:r>
          </w:p>
        </w:tc>
      </w:tr>
      <w:tr w:rsidR="004028DB" w:rsidRPr="00A6553E" w:rsidTr="00865225">
        <w:tc>
          <w:tcPr>
            <w:tcW w:w="562" w:type="dxa"/>
          </w:tcPr>
          <w:p w:rsidR="004028DB" w:rsidRPr="00D33240" w:rsidRDefault="00CD78F8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4028DB" w:rsidRPr="00D33240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4028DB" w:rsidRPr="00D33240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Забезпечення належного реагування на інформацію про злочини і події підрозділами поліції, належного рівня безпеки та правопорядку</w:t>
            </w:r>
          </w:p>
        </w:tc>
        <w:tc>
          <w:tcPr>
            <w:tcW w:w="2126" w:type="dxa"/>
          </w:tcPr>
          <w:p w:rsidR="007D284D" w:rsidRPr="00D33240" w:rsidRDefault="0067538B" w:rsidP="007D284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7D284D" w:rsidRPr="00D33240">
              <w:rPr>
                <w:color w:val="222222"/>
                <w:sz w:val="24"/>
                <w:szCs w:val="24"/>
                <w:shd w:val="clear" w:color="auto" w:fill="FFFFFF"/>
              </w:rPr>
              <w:t xml:space="preserve">ридбання укомплектованого службового автотранспорту та збір на обов’язкове державне пенсійне страхування при першій державній реєстрації транспортного засобу для відділу поліції №2 </w:t>
            </w:r>
            <w:r w:rsidR="00865225" w:rsidRPr="0020046B">
              <w:rPr>
                <w:color w:val="222222"/>
                <w:sz w:val="24"/>
                <w:szCs w:val="24"/>
                <w:shd w:val="clear" w:color="auto" w:fill="FFFFFF"/>
              </w:rPr>
              <w:t xml:space="preserve">Львівського районного управління поліції </w:t>
            </w:r>
            <w:r w:rsidR="007D284D" w:rsidRPr="00D33240">
              <w:rPr>
                <w:color w:val="222222"/>
                <w:sz w:val="24"/>
                <w:szCs w:val="24"/>
                <w:shd w:val="clear" w:color="auto" w:fill="FFFFFF"/>
              </w:rPr>
              <w:t>№1 ГУНП у Львівській області</w:t>
            </w:r>
          </w:p>
          <w:p w:rsidR="004028DB" w:rsidRPr="00D33240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</w:tcPr>
          <w:p w:rsidR="004028DB" w:rsidRPr="00D33240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2023 рік</w:t>
            </w:r>
          </w:p>
        </w:tc>
        <w:tc>
          <w:tcPr>
            <w:tcW w:w="2081" w:type="dxa"/>
          </w:tcPr>
          <w:p w:rsidR="004028DB" w:rsidRPr="00D33240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Субвенція з місцевого бюджету державному бюджету на соціально-економічний розвиток регіонів</w:t>
            </w:r>
          </w:p>
        </w:tc>
        <w:tc>
          <w:tcPr>
            <w:tcW w:w="1487" w:type="dxa"/>
          </w:tcPr>
          <w:p w:rsidR="004028DB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600 000,00</w:t>
            </w:r>
          </w:p>
        </w:tc>
      </w:tr>
      <w:tr w:rsidR="004028DB" w:rsidRPr="00A6553E" w:rsidTr="00865225">
        <w:tc>
          <w:tcPr>
            <w:tcW w:w="562" w:type="dxa"/>
          </w:tcPr>
          <w:p w:rsidR="004028DB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4028DB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сього</w:t>
            </w:r>
          </w:p>
        </w:tc>
        <w:tc>
          <w:tcPr>
            <w:tcW w:w="2126" w:type="dxa"/>
          </w:tcPr>
          <w:p w:rsidR="004028DB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</w:tcPr>
          <w:p w:rsidR="004028DB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:rsidR="004028DB" w:rsidRPr="00A6553E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</w:tcPr>
          <w:p w:rsidR="004028DB" w:rsidRDefault="00CD78F8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700 000</w:t>
            </w:r>
            <w:r w:rsidR="004028DB">
              <w:rPr>
                <w:color w:val="222222"/>
                <w:sz w:val="24"/>
                <w:szCs w:val="24"/>
                <w:shd w:val="clear" w:color="auto" w:fill="FFFFFF"/>
              </w:rPr>
              <w:t>,00</w:t>
            </w:r>
          </w:p>
        </w:tc>
      </w:tr>
    </w:tbl>
    <w:p w:rsidR="00492BBB" w:rsidRPr="00A6553E" w:rsidRDefault="00492BBB" w:rsidP="0041530C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F94A9C" w:rsidRDefault="00F94A9C" w:rsidP="0041530C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41530C" w:rsidRPr="00A6553E" w:rsidRDefault="0041530C" w:rsidP="0041530C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lastRenderedPageBreak/>
        <w:t>Очікувані результати втілення Програми</w:t>
      </w:r>
    </w:p>
    <w:p w:rsidR="00492BBB" w:rsidRPr="00A6553E" w:rsidRDefault="00492BBB" w:rsidP="0041530C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395"/>
        <w:gridCol w:w="4819"/>
      </w:tblGrid>
      <w:tr w:rsidR="0041530C" w:rsidRPr="00A6553E" w:rsidTr="0041530C">
        <w:trPr>
          <w:trHeight w:val="268"/>
        </w:trPr>
        <w:tc>
          <w:tcPr>
            <w:tcW w:w="562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395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Заходи</w:t>
            </w:r>
          </w:p>
        </w:tc>
        <w:tc>
          <w:tcPr>
            <w:tcW w:w="4819" w:type="dxa"/>
          </w:tcPr>
          <w:p w:rsidR="0041530C" w:rsidRPr="00A6553E" w:rsidRDefault="0041530C" w:rsidP="0041530C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Очікувані результати</w:t>
            </w:r>
          </w:p>
        </w:tc>
      </w:tr>
      <w:tr w:rsidR="004028DB" w:rsidRPr="00066803" w:rsidTr="00387134">
        <w:tc>
          <w:tcPr>
            <w:tcW w:w="562" w:type="dxa"/>
          </w:tcPr>
          <w:p w:rsidR="004028DB" w:rsidRPr="00066803" w:rsidRDefault="004028DB" w:rsidP="00387134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5" w:type="dxa"/>
          </w:tcPr>
          <w:p w:rsidR="004028DB" w:rsidRPr="00066803" w:rsidRDefault="004028DB" w:rsidP="00387134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66803">
              <w:rPr>
                <w:color w:val="222222"/>
                <w:sz w:val="24"/>
                <w:szCs w:val="24"/>
                <w:shd w:val="clear" w:color="auto" w:fill="FFFFFF"/>
              </w:rPr>
              <w:t>Придбання паливно-мастильних матеріалів</w:t>
            </w:r>
          </w:p>
        </w:tc>
        <w:tc>
          <w:tcPr>
            <w:tcW w:w="4819" w:type="dxa"/>
          </w:tcPr>
          <w:p w:rsidR="004028DB" w:rsidRPr="00066803" w:rsidRDefault="004028DB" w:rsidP="00387134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66803">
              <w:rPr>
                <w:color w:val="222222"/>
                <w:sz w:val="24"/>
                <w:szCs w:val="24"/>
                <w:shd w:val="clear" w:color="auto" w:fill="FFFFFF"/>
              </w:rPr>
              <w:t>Скорочення часу реагування на злочини та події</w:t>
            </w:r>
          </w:p>
        </w:tc>
      </w:tr>
      <w:tr w:rsidR="0041530C" w:rsidRPr="00A6553E" w:rsidTr="0041530C">
        <w:tc>
          <w:tcPr>
            <w:tcW w:w="562" w:type="dxa"/>
          </w:tcPr>
          <w:p w:rsidR="0041530C" w:rsidRPr="00A6553E" w:rsidRDefault="00CD78F8" w:rsidP="00D45511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5" w:type="dxa"/>
          </w:tcPr>
          <w:p w:rsidR="0041530C" w:rsidRPr="00A6553E" w:rsidRDefault="004028DB" w:rsidP="004028DB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4028DB">
              <w:rPr>
                <w:color w:val="222222"/>
                <w:sz w:val="24"/>
                <w:szCs w:val="24"/>
                <w:shd w:val="clear" w:color="auto" w:fill="FFFFFF"/>
              </w:rPr>
              <w:t xml:space="preserve">ридбання </w:t>
            </w:r>
            <w:r w:rsidR="006F4137">
              <w:rPr>
                <w:color w:val="222222"/>
                <w:sz w:val="24"/>
                <w:szCs w:val="24"/>
                <w:shd w:val="clear" w:color="auto" w:fill="FFFFFF"/>
              </w:rPr>
              <w:t xml:space="preserve">укомплектованого </w:t>
            </w:r>
            <w:r w:rsidRPr="004028DB">
              <w:rPr>
                <w:color w:val="222222"/>
                <w:sz w:val="24"/>
                <w:szCs w:val="24"/>
                <w:shd w:val="clear" w:color="auto" w:fill="FFFFFF"/>
              </w:rPr>
              <w:t>службового автотранспорту та збір на обов’язкове державне пенсійне страхування при першій державній реєстрації транспорт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ного засобу</w:t>
            </w:r>
          </w:p>
        </w:tc>
        <w:tc>
          <w:tcPr>
            <w:tcW w:w="4819" w:type="dxa"/>
          </w:tcPr>
          <w:p w:rsidR="0041530C" w:rsidRPr="00A6553E" w:rsidRDefault="00223756" w:rsidP="00223756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Покращення рівня технологічного та технічного оснащення правоохоронних органів у профілактиці та боротьбі зі злочинністю </w:t>
            </w:r>
          </w:p>
        </w:tc>
      </w:tr>
    </w:tbl>
    <w:p w:rsidR="0041530C" w:rsidRPr="00A6553E" w:rsidRDefault="0041530C" w:rsidP="00D45511">
      <w:pPr>
        <w:suppressAutoHyphens w:val="0"/>
        <w:ind w:firstLine="709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492BBB" w:rsidRPr="00A6553E" w:rsidRDefault="0041530C" w:rsidP="00492BBB">
      <w:pPr>
        <w:suppressAutoHyphens w:val="0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Начальник Львівського районного </w:t>
      </w:r>
    </w:p>
    <w:p w:rsidR="00492BBB" w:rsidRPr="00A6553E" w:rsidRDefault="0041530C" w:rsidP="00492BBB">
      <w:pPr>
        <w:suppressAutoHyphens w:val="0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управління поліції №1 ГУНП </w:t>
      </w:r>
    </w:p>
    <w:p w:rsidR="0041530C" w:rsidRPr="00A6553E" w:rsidRDefault="0041530C" w:rsidP="00492BBB">
      <w:pPr>
        <w:suppressAutoHyphens w:val="0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у Львівській області</w:t>
      </w:r>
    </w:p>
    <w:p w:rsidR="00492BBB" w:rsidRPr="00A6553E" w:rsidRDefault="00492BBB" w:rsidP="00492BBB">
      <w:pPr>
        <w:suppressAutoHyphens w:val="0"/>
        <w:jc w:val="both"/>
        <w:rPr>
          <w:color w:val="222222"/>
          <w:shd w:val="clear" w:color="auto" w:fill="FFFFFF"/>
        </w:rPr>
      </w:pPr>
    </w:p>
    <w:p w:rsidR="00492BBB" w:rsidRPr="00A6553E" w:rsidRDefault="00492BBB" w:rsidP="00492BBB">
      <w:pPr>
        <w:suppressAutoHyphens w:val="0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_____________Павло ГАРАСИМ</w:t>
      </w:r>
    </w:p>
    <w:p w:rsidR="00492BBB" w:rsidRPr="00A6553E" w:rsidRDefault="00492BBB" w:rsidP="00492BBB">
      <w:pPr>
        <w:suppressAutoHyphens w:val="0"/>
        <w:jc w:val="both"/>
        <w:rPr>
          <w:color w:val="222222"/>
          <w:shd w:val="clear" w:color="auto" w:fill="FFFFFF"/>
        </w:rPr>
      </w:pPr>
    </w:p>
    <w:p w:rsidR="00492BBB" w:rsidRPr="00A6553E" w:rsidRDefault="00492BBB" w:rsidP="00492BBB">
      <w:pPr>
        <w:suppressAutoHyphens w:val="0"/>
        <w:jc w:val="both"/>
        <w:rPr>
          <w:color w:val="222222"/>
          <w:shd w:val="clear" w:color="auto" w:fill="FFFFFF"/>
        </w:rPr>
      </w:pPr>
    </w:p>
    <w:p w:rsidR="00492BBB" w:rsidRPr="00A6553E" w:rsidRDefault="00F45D09" w:rsidP="00492BBB">
      <w:pPr>
        <w:suppressAutoHyphens w:val="0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>Голова</w:t>
      </w:r>
      <w:r w:rsidR="00492BBB" w:rsidRPr="00A6553E">
        <w:rPr>
          <w:color w:val="222222"/>
          <w:shd w:val="clear" w:color="auto" w:fill="FFFFFF"/>
        </w:rPr>
        <w:t xml:space="preserve"> </w:t>
      </w:r>
      <w:r w:rsidR="00D97E07" w:rsidRPr="00A6553E">
        <w:rPr>
          <w:color w:val="222222"/>
          <w:shd w:val="clear" w:color="auto" w:fill="FFFFFF"/>
        </w:rPr>
        <w:t xml:space="preserve">Жовківської міської ради </w:t>
      </w:r>
    </w:p>
    <w:p w:rsidR="00492BBB" w:rsidRPr="00A6553E" w:rsidRDefault="00492BBB" w:rsidP="00492BBB">
      <w:pPr>
        <w:suppressAutoHyphens w:val="0"/>
        <w:jc w:val="both"/>
        <w:rPr>
          <w:color w:val="222222"/>
          <w:shd w:val="clear" w:color="auto" w:fill="FFFFFF"/>
        </w:rPr>
      </w:pPr>
    </w:p>
    <w:p w:rsidR="00492BBB" w:rsidRPr="00492BBB" w:rsidRDefault="00F45D09" w:rsidP="00492BBB">
      <w:pPr>
        <w:suppressAutoHyphens w:val="0"/>
        <w:jc w:val="both"/>
        <w:rPr>
          <w:color w:val="222222"/>
          <w:shd w:val="clear" w:color="auto" w:fill="FFFFFF"/>
        </w:rPr>
      </w:pPr>
      <w:r w:rsidRPr="00A6553E">
        <w:rPr>
          <w:color w:val="222222"/>
          <w:shd w:val="clear" w:color="auto" w:fill="FFFFFF"/>
        </w:rPr>
        <w:t xml:space="preserve">______________ </w:t>
      </w:r>
      <w:r w:rsidR="00D97E07" w:rsidRPr="00A6553E">
        <w:rPr>
          <w:color w:val="222222"/>
          <w:shd w:val="clear" w:color="auto" w:fill="FFFFFF"/>
        </w:rPr>
        <w:t>Олег ВОЛЬСЬКИЙ</w:t>
      </w:r>
    </w:p>
    <w:sectPr w:rsidR="00492BBB" w:rsidRPr="00492BBB" w:rsidSect="00E4231B">
      <w:headerReference w:type="default" r:id="rId9"/>
      <w:pgSz w:w="11906" w:h="16838"/>
      <w:pgMar w:top="1134" w:right="567" w:bottom="1134" w:left="1701" w:header="578" w:footer="578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92" w:rsidRDefault="00065892">
      <w:r>
        <w:separator/>
      </w:r>
    </w:p>
  </w:endnote>
  <w:endnote w:type="continuationSeparator" w:id="0">
    <w:p w:rsidR="00065892" w:rsidRDefault="000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92" w:rsidRDefault="00065892">
      <w:r>
        <w:separator/>
      </w:r>
    </w:p>
  </w:footnote>
  <w:footnote w:type="continuationSeparator" w:id="0">
    <w:p w:rsidR="00065892" w:rsidRDefault="0006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92" w:rsidRPr="005F1DDB" w:rsidRDefault="00065892" w:rsidP="005F1DDB">
    <w:pPr>
      <w:pStyle w:val="a4"/>
      <w:tabs>
        <w:tab w:val="clear" w:pos="4320"/>
        <w:tab w:val="clear" w:pos="8640"/>
        <w:tab w:val="left" w:pos="214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2C4C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759D2"/>
    <w:multiLevelType w:val="hybridMultilevel"/>
    <w:tmpl w:val="2FBA4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6D3"/>
    <w:multiLevelType w:val="hybridMultilevel"/>
    <w:tmpl w:val="27B0D928"/>
    <w:lvl w:ilvl="0" w:tplc="C5864A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7"/>
    <w:rsid w:val="0004690A"/>
    <w:rsid w:val="00065892"/>
    <w:rsid w:val="001A688A"/>
    <w:rsid w:val="0020046B"/>
    <w:rsid w:val="00223756"/>
    <w:rsid w:val="00331FC4"/>
    <w:rsid w:val="00340EE2"/>
    <w:rsid w:val="0037012F"/>
    <w:rsid w:val="003B08E9"/>
    <w:rsid w:val="004028DB"/>
    <w:rsid w:val="0041530C"/>
    <w:rsid w:val="00422B11"/>
    <w:rsid w:val="0047136F"/>
    <w:rsid w:val="00492BBB"/>
    <w:rsid w:val="005322EE"/>
    <w:rsid w:val="005B3C20"/>
    <w:rsid w:val="006123E3"/>
    <w:rsid w:val="0061534D"/>
    <w:rsid w:val="0064250F"/>
    <w:rsid w:val="00667995"/>
    <w:rsid w:val="0067538B"/>
    <w:rsid w:val="006F4137"/>
    <w:rsid w:val="00704E40"/>
    <w:rsid w:val="007464DA"/>
    <w:rsid w:val="007D284D"/>
    <w:rsid w:val="008308C8"/>
    <w:rsid w:val="00865225"/>
    <w:rsid w:val="00880F60"/>
    <w:rsid w:val="008A1725"/>
    <w:rsid w:val="008B3C28"/>
    <w:rsid w:val="00912D95"/>
    <w:rsid w:val="00937C07"/>
    <w:rsid w:val="009479DC"/>
    <w:rsid w:val="00957673"/>
    <w:rsid w:val="00990D34"/>
    <w:rsid w:val="009A0987"/>
    <w:rsid w:val="00A6553E"/>
    <w:rsid w:val="00AE3977"/>
    <w:rsid w:val="00C33BC3"/>
    <w:rsid w:val="00C6689A"/>
    <w:rsid w:val="00CB3AF8"/>
    <w:rsid w:val="00CD78F8"/>
    <w:rsid w:val="00D07C19"/>
    <w:rsid w:val="00D33240"/>
    <w:rsid w:val="00D3589B"/>
    <w:rsid w:val="00D40BA4"/>
    <w:rsid w:val="00D45511"/>
    <w:rsid w:val="00D82582"/>
    <w:rsid w:val="00D97E07"/>
    <w:rsid w:val="00E106EF"/>
    <w:rsid w:val="00E3507A"/>
    <w:rsid w:val="00F45D09"/>
    <w:rsid w:val="00F4636E"/>
    <w:rsid w:val="00F86A08"/>
    <w:rsid w:val="00F94A9C"/>
    <w:rsid w:val="00FA2838"/>
    <w:rsid w:val="00FB566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F3992-B1A1-438F-9173-F0A5AA77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98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90D34"/>
    <w:pPr>
      <w:tabs>
        <w:tab w:val="center" w:pos="4320"/>
        <w:tab w:val="right" w:pos="8640"/>
      </w:tabs>
    </w:pPr>
    <w:rPr>
      <w:rFonts w:ascii="Kudriashov" w:hAnsi="Kudriashov" w:cs="Kudriashov"/>
    </w:rPr>
  </w:style>
  <w:style w:type="character" w:customStyle="1" w:styleId="a5">
    <w:name w:val="Верхний колонтитул Знак"/>
    <w:basedOn w:val="a1"/>
    <w:link w:val="a4"/>
    <w:rsid w:val="00990D34"/>
    <w:rPr>
      <w:rFonts w:ascii="Kudriashov" w:eastAsia="Times New Roman" w:hAnsi="Kudriashov" w:cs="Kudriashov"/>
      <w:sz w:val="28"/>
      <w:szCs w:val="20"/>
      <w:lang w:eastAsia="ar-SA"/>
    </w:rPr>
  </w:style>
  <w:style w:type="paragraph" w:customStyle="1" w:styleId="a6">
    <w:name w:val="Заголовок таблицы"/>
    <w:basedOn w:val="a0"/>
    <w:rsid w:val="00990D34"/>
    <w:pPr>
      <w:suppressLineNumbers/>
      <w:jc w:val="center"/>
    </w:pPr>
    <w:rPr>
      <w:b/>
      <w:bCs/>
    </w:rPr>
  </w:style>
  <w:style w:type="paragraph" w:styleId="a7">
    <w:name w:val="List Paragraph"/>
    <w:basedOn w:val="a0"/>
    <w:qFormat/>
    <w:rsid w:val="00990D3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90D34"/>
    <w:pPr>
      <w:numPr>
        <w:numId w:val="1"/>
      </w:numPr>
      <w:contextualSpacing/>
    </w:pPr>
  </w:style>
  <w:style w:type="table" w:styleId="a8">
    <w:name w:val="Table Grid"/>
    <w:basedOn w:val="a2"/>
    <w:uiPriority w:val="39"/>
    <w:rsid w:val="0042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A655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6553E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Strong"/>
    <w:basedOn w:val="a1"/>
    <w:uiPriority w:val="22"/>
    <w:qFormat/>
    <w:rsid w:val="00D07C19"/>
    <w:rPr>
      <w:b/>
      <w:bCs/>
    </w:rPr>
  </w:style>
  <w:style w:type="character" w:styleId="ac">
    <w:name w:val="Emphasis"/>
    <w:basedOn w:val="a1"/>
    <w:uiPriority w:val="20"/>
    <w:qFormat/>
    <w:rsid w:val="00D07C19"/>
    <w:rPr>
      <w:i/>
      <w:iCs/>
    </w:rPr>
  </w:style>
  <w:style w:type="paragraph" w:customStyle="1" w:styleId="FR1">
    <w:name w:val="FR1"/>
    <w:rsid w:val="00E106EF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44A3-6A09-483C-97D5-28F8913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64</Words>
  <Characters>414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істика</dc:creator>
  <cp:keywords/>
  <dc:description/>
  <cp:lastModifiedBy>ww</cp:lastModifiedBy>
  <cp:revision>2</cp:revision>
  <cp:lastPrinted>2023-01-13T12:24:00Z</cp:lastPrinted>
  <dcterms:created xsi:type="dcterms:W3CDTF">2023-03-22T08:42:00Z</dcterms:created>
  <dcterms:modified xsi:type="dcterms:W3CDTF">2023-03-22T08:42:00Z</dcterms:modified>
</cp:coreProperties>
</file>